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40E0" w14:textId="77777777" w:rsidR="00527B0C" w:rsidRDefault="00527B0C" w:rsidP="00527B0C">
      <w:pPr>
        <w:jc w:val="center"/>
        <w:rPr>
          <w:b/>
          <w:sz w:val="28"/>
        </w:rPr>
      </w:pPr>
      <w:r>
        <w:rPr>
          <w:b/>
          <w:sz w:val="32"/>
        </w:rPr>
        <w:t>А</w:t>
      </w:r>
      <w:r>
        <w:rPr>
          <w:b/>
          <w:sz w:val="28"/>
        </w:rPr>
        <w:t xml:space="preserve">ДМИНИСТРАЦИЯ ПЧЕЛИНОВСКОГО СЕЛЬСКОГО ПОСЕЛЕНИЯ </w:t>
      </w:r>
      <w:r>
        <w:rPr>
          <w:b/>
          <w:sz w:val="32"/>
        </w:rPr>
        <w:t>Б</w:t>
      </w:r>
      <w:r>
        <w:rPr>
          <w:b/>
          <w:sz w:val="28"/>
        </w:rPr>
        <w:t xml:space="preserve">ОБРОВСКОГО </w:t>
      </w:r>
      <w:proofErr w:type="gramStart"/>
      <w:r>
        <w:rPr>
          <w:b/>
          <w:sz w:val="28"/>
        </w:rPr>
        <w:t>МУНИЦИПАЛЬНОГО  РАЙОНА</w:t>
      </w:r>
      <w:proofErr w:type="gramEnd"/>
      <w:r>
        <w:rPr>
          <w:b/>
          <w:sz w:val="28"/>
        </w:rPr>
        <w:t xml:space="preserve"> </w:t>
      </w:r>
    </w:p>
    <w:p w14:paraId="7235B1CE" w14:textId="77777777" w:rsidR="00527B0C" w:rsidRDefault="00527B0C" w:rsidP="00527B0C">
      <w:pPr>
        <w:pStyle w:val="a3"/>
      </w:pPr>
      <w:r>
        <w:rPr>
          <w:sz w:val="30"/>
        </w:rPr>
        <w:t>В</w:t>
      </w:r>
      <w:r>
        <w:t>ОРОНЕЖСКОЙ ОБЛАСТИ</w:t>
      </w:r>
    </w:p>
    <w:p w14:paraId="10F32346" w14:textId="77777777" w:rsidR="00527B0C" w:rsidRDefault="00527B0C" w:rsidP="00527B0C"/>
    <w:p w14:paraId="5A9CFC96" w14:textId="77777777" w:rsidR="00527B0C" w:rsidRDefault="00527B0C" w:rsidP="00527B0C">
      <w:pPr>
        <w:rPr>
          <w:b/>
          <w:sz w:val="10"/>
        </w:rPr>
      </w:pPr>
      <w:r>
        <w:rPr>
          <w:b/>
          <w:sz w:val="24"/>
        </w:rPr>
        <w:t xml:space="preserve"> </w:t>
      </w:r>
    </w:p>
    <w:p w14:paraId="5392DD42" w14:textId="77777777" w:rsidR="00527B0C" w:rsidRDefault="00527B0C" w:rsidP="00527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443F13DA" w14:textId="77777777" w:rsidR="00527B0C" w:rsidRDefault="00527B0C" w:rsidP="000C396A">
      <w:pPr>
        <w:rPr>
          <w:b/>
          <w:sz w:val="28"/>
          <w:szCs w:val="28"/>
        </w:rPr>
      </w:pPr>
    </w:p>
    <w:p w14:paraId="42E97B18" w14:textId="268E3B96" w:rsidR="00527B0C" w:rsidRPr="009B03A0" w:rsidRDefault="00527B0C" w:rsidP="00527B0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BF6E6D">
        <w:rPr>
          <w:sz w:val="28"/>
          <w:szCs w:val="28"/>
          <w:u w:val="single"/>
        </w:rPr>
        <w:t xml:space="preserve"> </w:t>
      </w:r>
      <w:proofErr w:type="gramStart"/>
      <w:r w:rsidR="002F7874">
        <w:rPr>
          <w:sz w:val="28"/>
          <w:szCs w:val="28"/>
          <w:u w:val="single"/>
        </w:rPr>
        <w:t>02.06.2025</w:t>
      </w:r>
      <w:r w:rsidRPr="009B03A0">
        <w:rPr>
          <w:sz w:val="28"/>
          <w:szCs w:val="28"/>
          <w:u w:val="single"/>
        </w:rPr>
        <w:t xml:space="preserve">  г.</w:t>
      </w:r>
      <w:proofErr w:type="gramEnd"/>
      <w:r w:rsidRPr="009B03A0">
        <w:rPr>
          <w:sz w:val="28"/>
          <w:szCs w:val="28"/>
          <w:u w:val="single"/>
        </w:rPr>
        <w:t xml:space="preserve"> </w:t>
      </w:r>
      <w:r w:rsidRPr="009B03A0">
        <w:rPr>
          <w:sz w:val="28"/>
          <w:szCs w:val="28"/>
        </w:rPr>
        <w:t xml:space="preserve"> </w:t>
      </w:r>
      <w:proofErr w:type="gramStart"/>
      <w:r w:rsidRPr="009B03A0">
        <w:rPr>
          <w:sz w:val="28"/>
          <w:szCs w:val="28"/>
        </w:rPr>
        <w:t xml:space="preserve">№  </w:t>
      </w:r>
      <w:r w:rsidR="00436B06">
        <w:rPr>
          <w:sz w:val="28"/>
          <w:szCs w:val="28"/>
        </w:rPr>
        <w:t>2</w:t>
      </w:r>
      <w:r w:rsidR="002F7874">
        <w:rPr>
          <w:sz w:val="28"/>
          <w:szCs w:val="28"/>
        </w:rPr>
        <w:t>2</w:t>
      </w:r>
      <w:proofErr w:type="gramEnd"/>
    </w:p>
    <w:p w14:paraId="12242CF3" w14:textId="77777777" w:rsidR="00527B0C" w:rsidRPr="009B03A0" w:rsidRDefault="00527B0C" w:rsidP="00527B0C">
      <w:pPr>
        <w:rPr>
          <w:sz w:val="24"/>
          <w:szCs w:val="24"/>
        </w:rPr>
      </w:pPr>
      <w:r w:rsidRPr="009B03A0">
        <w:rPr>
          <w:sz w:val="24"/>
          <w:szCs w:val="24"/>
        </w:rPr>
        <w:t xml:space="preserve">           с.Пчелиновка </w:t>
      </w:r>
    </w:p>
    <w:p w14:paraId="10DD28F7" w14:textId="77777777" w:rsidR="00527B0C" w:rsidRDefault="00527B0C" w:rsidP="00527B0C">
      <w:pPr>
        <w:rPr>
          <w:sz w:val="4"/>
        </w:rPr>
      </w:pPr>
    </w:p>
    <w:p w14:paraId="0F795889" w14:textId="77777777" w:rsidR="00527B0C" w:rsidRPr="000C396A" w:rsidRDefault="00527B0C" w:rsidP="00527B0C">
      <w:pPr>
        <w:rPr>
          <w:sz w:val="28"/>
        </w:rPr>
      </w:pPr>
      <w:r>
        <w:rPr>
          <w:sz w:val="28"/>
        </w:rPr>
        <w:t xml:space="preserve">  </w:t>
      </w:r>
    </w:p>
    <w:p w14:paraId="3D463A37" w14:textId="77777777" w:rsidR="00527B0C" w:rsidRDefault="00527B0C" w:rsidP="00527B0C">
      <w:pPr>
        <w:rPr>
          <w:b/>
          <w:sz w:val="28"/>
        </w:rPr>
      </w:pPr>
      <w:r>
        <w:rPr>
          <w:b/>
          <w:sz w:val="28"/>
        </w:rPr>
        <w:t xml:space="preserve">О подготовке объектов </w:t>
      </w:r>
      <w:proofErr w:type="spellStart"/>
      <w:r>
        <w:rPr>
          <w:b/>
          <w:sz w:val="28"/>
        </w:rPr>
        <w:t>жилищно</w:t>
      </w:r>
      <w:proofErr w:type="spellEnd"/>
      <w:r>
        <w:rPr>
          <w:b/>
          <w:sz w:val="28"/>
        </w:rPr>
        <w:t xml:space="preserve"> -</w:t>
      </w:r>
    </w:p>
    <w:p w14:paraId="4A341D88" w14:textId="77777777" w:rsidR="00527B0C" w:rsidRDefault="00527B0C" w:rsidP="00527B0C">
      <w:pPr>
        <w:rPr>
          <w:b/>
          <w:sz w:val="28"/>
        </w:rPr>
      </w:pPr>
      <w:r>
        <w:rPr>
          <w:b/>
          <w:sz w:val="28"/>
        </w:rPr>
        <w:t xml:space="preserve">коммунального хозяйства, энергетики </w:t>
      </w:r>
    </w:p>
    <w:p w14:paraId="4C5DC42B" w14:textId="77777777" w:rsidR="00527B0C" w:rsidRDefault="00527B0C" w:rsidP="00527B0C">
      <w:pPr>
        <w:rPr>
          <w:b/>
          <w:sz w:val="28"/>
        </w:rPr>
      </w:pPr>
      <w:r>
        <w:rPr>
          <w:b/>
          <w:sz w:val="28"/>
        </w:rPr>
        <w:t xml:space="preserve">и социальной сферы Пчелиновского </w:t>
      </w:r>
      <w:r>
        <w:rPr>
          <w:b/>
          <w:sz w:val="28"/>
        </w:rPr>
        <w:br/>
        <w:t xml:space="preserve">сельского поселения Бобровского </w:t>
      </w:r>
      <w:r>
        <w:rPr>
          <w:b/>
          <w:sz w:val="28"/>
        </w:rPr>
        <w:br/>
        <w:t xml:space="preserve">муниципального района Воронежской </w:t>
      </w:r>
    </w:p>
    <w:p w14:paraId="443B96B0" w14:textId="77777777" w:rsidR="00527B0C" w:rsidRDefault="00527B0C" w:rsidP="00527B0C">
      <w:pPr>
        <w:rPr>
          <w:b/>
          <w:sz w:val="28"/>
        </w:rPr>
      </w:pPr>
      <w:r>
        <w:rPr>
          <w:b/>
          <w:sz w:val="28"/>
        </w:rPr>
        <w:t xml:space="preserve">области к отопительному периоду </w:t>
      </w:r>
    </w:p>
    <w:p w14:paraId="3D10BB73" w14:textId="7089C02D" w:rsidR="00527B0C" w:rsidRDefault="00527B0C" w:rsidP="00527B0C">
      <w:pPr>
        <w:rPr>
          <w:b/>
          <w:sz w:val="28"/>
        </w:rPr>
      </w:pPr>
      <w:r>
        <w:rPr>
          <w:b/>
          <w:sz w:val="28"/>
        </w:rPr>
        <w:t>20</w:t>
      </w:r>
      <w:r w:rsidR="008B0035">
        <w:rPr>
          <w:b/>
          <w:sz w:val="28"/>
        </w:rPr>
        <w:t>2</w:t>
      </w:r>
      <w:r w:rsidR="00F7291B">
        <w:rPr>
          <w:b/>
          <w:sz w:val="28"/>
        </w:rPr>
        <w:t>5</w:t>
      </w:r>
      <w:r>
        <w:rPr>
          <w:b/>
          <w:sz w:val="28"/>
        </w:rPr>
        <w:t>-20</w:t>
      </w:r>
      <w:r w:rsidR="000970C3">
        <w:rPr>
          <w:b/>
          <w:sz w:val="28"/>
        </w:rPr>
        <w:t>2</w:t>
      </w:r>
      <w:r w:rsidR="00F7291B">
        <w:rPr>
          <w:b/>
          <w:sz w:val="28"/>
        </w:rPr>
        <w:t>6</w:t>
      </w:r>
      <w:r>
        <w:rPr>
          <w:b/>
          <w:sz w:val="28"/>
        </w:rPr>
        <w:t xml:space="preserve"> годов</w:t>
      </w:r>
    </w:p>
    <w:p w14:paraId="45F3F8A1" w14:textId="77777777" w:rsidR="00527B0C" w:rsidRDefault="00527B0C" w:rsidP="00527B0C">
      <w:pPr>
        <w:rPr>
          <w:b/>
          <w:sz w:val="28"/>
        </w:rPr>
      </w:pPr>
    </w:p>
    <w:p w14:paraId="05B4A46D" w14:textId="2F341434" w:rsidR="00527B0C" w:rsidRPr="00420977" w:rsidRDefault="00527B0C" w:rsidP="000C396A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В соответствии с Жилищным кодексом Российской Федерации, федеральными законами от 06.10.2003 № 131-ФЗ «Об общих принципах организации местного самоупр</w:t>
      </w:r>
      <w:r w:rsidR="00EF27FC">
        <w:rPr>
          <w:sz w:val="28"/>
        </w:rPr>
        <w:t>авления в Российской Федерации»,</w:t>
      </w:r>
      <w:r>
        <w:rPr>
          <w:sz w:val="28"/>
        </w:rPr>
        <w:t xml:space="preserve"> от 27.07.2010  № 190-ФЗ «О теплоснабжении», распоряжением администрации Бобровского муниципального района Воронежской области от </w:t>
      </w:r>
      <w:r w:rsidR="00436B06">
        <w:rPr>
          <w:sz w:val="28"/>
        </w:rPr>
        <w:t>1</w:t>
      </w:r>
      <w:r w:rsidR="00561BD4">
        <w:rPr>
          <w:sz w:val="28"/>
        </w:rPr>
        <w:t>5</w:t>
      </w:r>
      <w:r w:rsidR="00436B06">
        <w:rPr>
          <w:sz w:val="28"/>
        </w:rPr>
        <w:t>.05.202</w:t>
      </w:r>
      <w:r w:rsidR="00561BD4">
        <w:rPr>
          <w:sz w:val="28"/>
        </w:rPr>
        <w:t>4</w:t>
      </w:r>
      <w:r>
        <w:rPr>
          <w:sz w:val="28"/>
        </w:rPr>
        <w:t xml:space="preserve"> № </w:t>
      </w:r>
      <w:r w:rsidR="00253275">
        <w:rPr>
          <w:sz w:val="28"/>
        </w:rPr>
        <w:t>1</w:t>
      </w:r>
      <w:r w:rsidR="00561BD4">
        <w:rPr>
          <w:sz w:val="28"/>
        </w:rPr>
        <w:t>69</w:t>
      </w:r>
      <w:r>
        <w:rPr>
          <w:sz w:val="28"/>
        </w:rPr>
        <w:t>-р «</w:t>
      </w:r>
      <w:r w:rsidRPr="00BF6E6D">
        <w:rPr>
          <w:sz w:val="28"/>
        </w:rPr>
        <w:t>О по</w:t>
      </w:r>
      <w:r>
        <w:rPr>
          <w:sz w:val="28"/>
        </w:rPr>
        <w:t>дготовке</w:t>
      </w:r>
      <w:r w:rsidRPr="00BF6E6D">
        <w:rPr>
          <w:sz w:val="28"/>
        </w:rPr>
        <w:t xml:space="preserve"> объектов </w:t>
      </w:r>
      <w:proofErr w:type="spellStart"/>
      <w:r w:rsidRPr="00BF6E6D">
        <w:rPr>
          <w:sz w:val="28"/>
        </w:rPr>
        <w:t>жилищно</w:t>
      </w:r>
      <w:proofErr w:type="spellEnd"/>
      <w:r w:rsidRPr="00BF6E6D">
        <w:rPr>
          <w:sz w:val="28"/>
        </w:rPr>
        <w:t xml:space="preserve"> -</w:t>
      </w:r>
      <w:r>
        <w:rPr>
          <w:sz w:val="28"/>
        </w:rPr>
        <w:t xml:space="preserve"> к</w:t>
      </w:r>
      <w:r w:rsidRPr="00BF6E6D">
        <w:rPr>
          <w:sz w:val="28"/>
        </w:rPr>
        <w:t xml:space="preserve">оммунального хозяйства, </w:t>
      </w:r>
      <w:r w:rsidR="000C396A">
        <w:rPr>
          <w:sz w:val="28"/>
        </w:rPr>
        <w:t>тепло</w:t>
      </w:r>
      <w:r w:rsidRPr="00BF6E6D">
        <w:rPr>
          <w:sz w:val="28"/>
        </w:rPr>
        <w:t xml:space="preserve">энергетики и </w:t>
      </w:r>
      <w:r>
        <w:rPr>
          <w:sz w:val="28"/>
        </w:rPr>
        <w:t xml:space="preserve"> </w:t>
      </w:r>
      <w:r w:rsidRPr="00BF6E6D">
        <w:rPr>
          <w:sz w:val="28"/>
        </w:rPr>
        <w:t xml:space="preserve">социальной сферы Бобровского </w:t>
      </w:r>
      <w:r>
        <w:rPr>
          <w:sz w:val="28"/>
        </w:rPr>
        <w:t xml:space="preserve"> </w:t>
      </w:r>
      <w:r w:rsidRPr="00BF6E6D">
        <w:rPr>
          <w:sz w:val="28"/>
        </w:rPr>
        <w:t>муниципального района</w:t>
      </w:r>
      <w:r>
        <w:rPr>
          <w:sz w:val="28"/>
        </w:rPr>
        <w:t xml:space="preserve"> </w:t>
      </w:r>
      <w:r w:rsidR="000C396A">
        <w:rPr>
          <w:sz w:val="28"/>
        </w:rPr>
        <w:t xml:space="preserve">Воронежской области </w:t>
      </w:r>
      <w:r>
        <w:rPr>
          <w:sz w:val="28"/>
        </w:rPr>
        <w:t xml:space="preserve">к отопительному </w:t>
      </w:r>
      <w:r w:rsidRPr="00BF6E6D">
        <w:rPr>
          <w:sz w:val="28"/>
        </w:rPr>
        <w:t>периоду 20</w:t>
      </w:r>
      <w:r w:rsidR="00DA5B07">
        <w:rPr>
          <w:sz w:val="28"/>
        </w:rPr>
        <w:t>2</w:t>
      </w:r>
      <w:r w:rsidR="00F7291B">
        <w:rPr>
          <w:sz w:val="28"/>
        </w:rPr>
        <w:t>5</w:t>
      </w:r>
      <w:r w:rsidRPr="00BF6E6D">
        <w:rPr>
          <w:sz w:val="28"/>
        </w:rPr>
        <w:t xml:space="preserve"> – 20</w:t>
      </w:r>
      <w:r w:rsidR="000970C3">
        <w:rPr>
          <w:sz w:val="28"/>
        </w:rPr>
        <w:t>2</w:t>
      </w:r>
      <w:r w:rsidR="00F7291B">
        <w:rPr>
          <w:sz w:val="28"/>
        </w:rPr>
        <w:t>6</w:t>
      </w:r>
      <w:r w:rsidRPr="00BF6E6D">
        <w:rPr>
          <w:sz w:val="28"/>
        </w:rPr>
        <w:t xml:space="preserve"> годов</w:t>
      </w:r>
      <w:r>
        <w:rPr>
          <w:sz w:val="28"/>
        </w:rPr>
        <w:t>» и в целях организации своевременной подготовки Пчелиновского сельского поселения Бобровского муниципального района к отопительному периоду 20</w:t>
      </w:r>
      <w:r w:rsidR="000C396A">
        <w:rPr>
          <w:sz w:val="28"/>
        </w:rPr>
        <w:t>2</w:t>
      </w:r>
      <w:r w:rsidR="00F7291B">
        <w:rPr>
          <w:sz w:val="28"/>
        </w:rPr>
        <w:t>5</w:t>
      </w:r>
      <w:r>
        <w:rPr>
          <w:sz w:val="28"/>
        </w:rPr>
        <w:t>-20</w:t>
      </w:r>
      <w:r w:rsidR="000970C3">
        <w:rPr>
          <w:sz w:val="28"/>
        </w:rPr>
        <w:t>2</w:t>
      </w:r>
      <w:r w:rsidR="00F7291B">
        <w:rPr>
          <w:sz w:val="28"/>
        </w:rPr>
        <w:t>6</w:t>
      </w:r>
      <w:r>
        <w:rPr>
          <w:sz w:val="28"/>
        </w:rPr>
        <w:t xml:space="preserve"> годов:</w:t>
      </w:r>
      <w:r>
        <w:rPr>
          <w:b/>
          <w:bCs/>
          <w:sz w:val="28"/>
        </w:rPr>
        <w:t xml:space="preserve">                                                             </w:t>
      </w:r>
    </w:p>
    <w:p w14:paraId="7E14A23D" w14:textId="5146D11B" w:rsidR="00527B0C" w:rsidRDefault="00527B0C" w:rsidP="000C39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7A69EC">
        <w:rPr>
          <w:sz w:val="28"/>
        </w:rPr>
        <w:t xml:space="preserve"> </w:t>
      </w:r>
      <w:r>
        <w:rPr>
          <w:sz w:val="28"/>
        </w:rPr>
        <w:t xml:space="preserve">В срок до </w:t>
      </w:r>
      <w:r w:rsidR="00253275">
        <w:rPr>
          <w:sz w:val="28"/>
        </w:rPr>
        <w:t>1</w:t>
      </w:r>
      <w:r w:rsidR="00F7291B">
        <w:rPr>
          <w:sz w:val="28"/>
        </w:rPr>
        <w:t>5</w:t>
      </w:r>
      <w:r w:rsidR="008764C0">
        <w:rPr>
          <w:sz w:val="28"/>
        </w:rPr>
        <w:t>.05.20</w:t>
      </w:r>
      <w:r w:rsidR="000C396A">
        <w:rPr>
          <w:sz w:val="28"/>
        </w:rPr>
        <w:t>2</w:t>
      </w:r>
      <w:r w:rsidR="00F7291B">
        <w:rPr>
          <w:sz w:val="28"/>
        </w:rPr>
        <w:t>5</w:t>
      </w:r>
      <w:r>
        <w:rPr>
          <w:sz w:val="28"/>
        </w:rPr>
        <w:t xml:space="preserve"> года разработать и утвердить план мероприятий по подготовке к работе в осенне-зимний </w:t>
      </w:r>
      <w:r w:rsidR="00561BD4">
        <w:rPr>
          <w:sz w:val="28"/>
        </w:rPr>
        <w:t>период 202</w:t>
      </w:r>
      <w:r w:rsidR="00F7291B">
        <w:rPr>
          <w:sz w:val="28"/>
        </w:rPr>
        <w:t>5</w:t>
      </w:r>
      <w:r>
        <w:rPr>
          <w:sz w:val="28"/>
        </w:rPr>
        <w:t>-20</w:t>
      </w:r>
      <w:r w:rsidR="000970C3">
        <w:rPr>
          <w:sz w:val="28"/>
        </w:rPr>
        <w:t>2</w:t>
      </w:r>
      <w:r w:rsidR="00F7291B">
        <w:rPr>
          <w:sz w:val="28"/>
        </w:rPr>
        <w:t>6</w:t>
      </w:r>
      <w:r>
        <w:rPr>
          <w:sz w:val="28"/>
        </w:rPr>
        <w:t xml:space="preserve"> годов.</w:t>
      </w:r>
    </w:p>
    <w:p w14:paraId="78A10AA6" w14:textId="7B21B1B4" w:rsidR="00527B0C" w:rsidRDefault="00527B0C" w:rsidP="000C39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2. Возложить персональную ответственность за подготовку к работе в осенне-зимний период 20</w:t>
      </w:r>
      <w:r w:rsidR="000C396A">
        <w:rPr>
          <w:sz w:val="28"/>
        </w:rPr>
        <w:t>2</w:t>
      </w:r>
      <w:r w:rsidR="00F7291B">
        <w:rPr>
          <w:sz w:val="28"/>
        </w:rPr>
        <w:t>5</w:t>
      </w:r>
      <w:r>
        <w:rPr>
          <w:sz w:val="28"/>
        </w:rPr>
        <w:t>-20</w:t>
      </w:r>
      <w:r w:rsidR="007A69EC">
        <w:rPr>
          <w:sz w:val="28"/>
        </w:rPr>
        <w:t>2</w:t>
      </w:r>
      <w:r w:rsidR="00F7291B">
        <w:rPr>
          <w:sz w:val="28"/>
        </w:rPr>
        <w:t>6</w:t>
      </w:r>
      <w:r>
        <w:rPr>
          <w:sz w:val="28"/>
        </w:rPr>
        <w:t xml:space="preserve"> годов объектов жизнеобеспечения (водопроводно-канализационного, теплоэнергетического хозяйства), расположенных в границах Пчелиновского сельского поселения на главу Пчелиновского сельского поселения на основании действующего законодательства</w:t>
      </w:r>
      <w:r w:rsidR="000B324B">
        <w:rPr>
          <w:sz w:val="28"/>
        </w:rPr>
        <w:t>,</w:t>
      </w:r>
      <w:r>
        <w:rPr>
          <w:sz w:val="28"/>
        </w:rPr>
        <w:t xml:space="preserve"> и руководителей, согласно ведомственной принадлежности:</w:t>
      </w:r>
    </w:p>
    <w:p w14:paraId="55227252" w14:textId="77777777" w:rsidR="00527B0C" w:rsidRDefault="00F80161" w:rsidP="000C396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80098">
        <w:rPr>
          <w:sz w:val="28"/>
        </w:rPr>
        <w:t>2</w:t>
      </w:r>
      <w:r w:rsidR="00527B0C">
        <w:rPr>
          <w:sz w:val="28"/>
        </w:rPr>
        <w:t xml:space="preserve">.1. Объекта Бобровского </w:t>
      </w:r>
      <w:r w:rsidR="0053298E">
        <w:rPr>
          <w:sz w:val="28"/>
        </w:rPr>
        <w:t>центра реабилитации и социализации</w:t>
      </w:r>
      <w:r w:rsidR="00527B0C">
        <w:rPr>
          <w:sz w:val="28"/>
        </w:rPr>
        <w:t xml:space="preserve"> </w:t>
      </w:r>
      <w:proofErr w:type="gramStart"/>
      <w:r w:rsidR="00527B0C">
        <w:rPr>
          <w:sz w:val="28"/>
        </w:rPr>
        <w:t>-  на</w:t>
      </w:r>
      <w:proofErr w:type="gramEnd"/>
      <w:r w:rsidR="00527B0C">
        <w:rPr>
          <w:sz w:val="28"/>
        </w:rPr>
        <w:t xml:space="preserve"> директора </w:t>
      </w:r>
      <w:r w:rsidR="00CA6856">
        <w:rPr>
          <w:sz w:val="28"/>
        </w:rPr>
        <w:t>учреждения</w:t>
      </w:r>
      <w:r w:rsidR="00527B0C">
        <w:rPr>
          <w:sz w:val="28"/>
        </w:rPr>
        <w:t xml:space="preserve">  </w:t>
      </w:r>
      <w:proofErr w:type="spellStart"/>
      <w:r w:rsidR="00527B0C">
        <w:rPr>
          <w:sz w:val="28"/>
        </w:rPr>
        <w:t>Ивершину</w:t>
      </w:r>
      <w:proofErr w:type="spellEnd"/>
      <w:r w:rsidR="00527B0C">
        <w:rPr>
          <w:sz w:val="28"/>
        </w:rPr>
        <w:t xml:space="preserve"> Т.И.</w:t>
      </w:r>
    </w:p>
    <w:p w14:paraId="2588A2E9" w14:textId="7A6D18D0" w:rsidR="00527B0C" w:rsidRDefault="00F80161" w:rsidP="0089519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80098">
        <w:rPr>
          <w:sz w:val="28"/>
        </w:rPr>
        <w:t>2</w:t>
      </w:r>
      <w:r w:rsidR="00527B0C">
        <w:rPr>
          <w:sz w:val="28"/>
        </w:rPr>
        <w:t xml:space="preserve">.2. Объекта МКОУ </w:t>
      </w:r>
      <w:proofErr w:type="spellStart"/>
      <w:r w:rsidR="00527B0C">
        <w:rPr>
          <w:sz w:val="28"/>
        </w:rPr>
        <w:t>Пчелиновская</w:t>
      </w:r>
      <w:proofErr w:type="spellEnd"/>
      <w:r w:rsidR="00527B0C">
        <w:rPr>
          <w:sz w:val="28"/>
        </w:rPr>
        <w:t xml:space="preserve"> СОШ </w:t>
      </w:r>
      <w:proofErr w:type="gramStart"/>
      <w:r w:rsidR="00527B0C">
        <w:rPr>
          <w:sz w:val="28"/>
        </w:rPr>
        <w:t>-  на</w:t>
      </w:r>
      <w:proofErr w:type="gramEnd"/>
      <w:r w:rsidR="00527B0C">
        <w:rPr>
          <w:sz w:val="28"/>
        </w:rPr>
        <w:t xml:space="preserve"> директора МКОУ </w:t>
      </w:r>
      <w:proofErr w:type="spellStart"/>
      <w:r w:rsidR="00527B0C">
        <w:rPr>
          <w:sz w:val="28"/>
        </w:rPr>
        <w:t>Пчелиновская</w:t>
      </w:r>
      <w:proofErr w:type="spellEnd"/>
      <w:r w:rsidR="00527B0C">
        <w:rPr>
          <w:sz w:val="28"/>
        </w:rPr>
        <w:t xml:space="preserve"> СОШ </w:t>
      </w:r>
      <w:r w:rsidR="00561BD4">
        <w:rPr>
          <w:sz w:val="28"/>
        </w:rPr>
        <w:t>Курапову С.В</w:t>
      </w:r>
      <w:r w:rsidR="00527B0C">
        <w:rPr>
          <w:sz w:val="28"/>
        </w:rPr>
        <w:t xml:space="preserve">. </w:t>
      </w:r>
    </w:p>
    <w:p w14:paraId="3444E14A" w14:textId="3A05AAE8" w:rsidR="00F17450" w:rsidRDefault="00F17450" w:rsidP="00F17450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твердить комиссию по оценке готовности к работе объектов в осенне-зимний период 202</w:t>
      </w:r>
      <w:r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в следующем составе:</w:t>
      </w:r>
    </w:p>
    <w:p w14:paraId="5183960B" w14:textId="0A4F7CFB" w:rsidR="00F17450" w:rsidRDefault="00F17450" w:rsidP="00F1745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Молдавская С.В, глав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00CBF" w14:textId="3F0DD365" w:rsidR="00F17450" w:rsidRDefault="00F17450" w:rsidP="00F1745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– Поторочина З.К, главный специалист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5DE94F" w14:textId="2D0CAD2B" w:rsidR="00F17450" w:rsidRPr="00F17450" w:rsidRDefault="00F17450" w:rsidP="00F1745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комиссии – Смирнова Ю.В., старший инспектор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E866F" w14:textId="187A3C60" w:rsidR="00527B0C" w:rsidRDefault="00F80161" w:rsidP="000C39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F17450">
        <w:rPr>
          <w:sz w:val="28"/>
        </w:rPr>
        <w:t>4</w:t>
      </w:r>
      <w:r w:rsidR="00527B0C">
        <w:rPr>
          <w:sz w:val="28"/>
        </w:rPr>
        <w:t xml:space="preserve">.  Установить постоянный контроль за обеспечением своевременного и качественного выполнения </w:t>
      </w:r>
      <w:r w:rsidR="00E7549E">
        <w:rPr>
          <w:sz w:val="28"/>
        </w:rPr>
        <w:t>мероприятий по</w:t>
      </w:r>
      <w:r w:rsidR="00527B0C">
        <w:rPr>
          <w:sz w:val="28"/>
        </w:rPr>
        <w:t xml:space="preserve"> </w:t>
      </w:r>
      <w:r w:rsidR="00E7549E">
        <w:rPr>
          <w:sz w:val="28"/>
        </w:rPr>
        <w:t>подготовке теплоэнергетического</w:t>
      </w:r>
      <w:r w:rsidR="00527B0C">
        <w:rPr>
          <w:sz w:val="28"/>
        </w:rPr>
        <w:t xml:space="preserve"> и жилищно-коммунального комплексов и объектов социальной сферы к работе в осенне-зимний период 20</w:t>
      </w:r>
      <w:r w:rsidR="000C396A">
        <w:rPr>
          <w:sz w:val="28"/>
        </w:rPr>
        <w:t>2</w:t>
      </w:r>
      <w:r w:rsidR="00F7291B">
        <w:rPr>
          <w:sz w:val="28"/>
        </w:rPr>
        <w:t>5</w:t>
      </w:r>
      <w:r w:rsidR="00527B0C">
        <w:rPr>
          <w:sz w:val="28"/>
        </w:rPr>
        <w:t>-20</w:t>
      </w:r>
      <w:r w:rsidR="007A69EC">
        <w:rPr>
          <w:sz w:val="28"/>
        </w:rPr>
        <w:t>2</w:t>
      </w:r>
      <w:r w:rsidR="00F7291B">
        <w:rPr>
          <w:sz w:val="28"/>
        </w:rPr>
        <w:t>6</w:t>
      </w:r>
      <w:r w:rsidR="00527B0C">
        <w:rPr>
          <w:sz w:val="28"/>
        </w:rPr>
        <w:t xml:space="preserve"> годов.</w:t>
      </w:r>
      <w:r w:rsidR="008764C0">
        <w:rPr>
          <w:sz w:val="28"/>
        </w:rPr>
        <w:t xml:space="preserve"> </w:t>
      </w:r>
    </w:p>
    <w:p w14:paraId="44D8163B" w14:textId="33E7A374" w:rsidR="00C11723" w:rsidRDefault="00527B0C" w:rsidP="000C39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F17450">
        <w:rPr>
          <w:sz w:val="28"/>
        </w:rPr>
        <w:t>5</w:t>
      </w:r>
      <w:r>
        <w:rPr>
          <w:sz w:val="28"/>
        </w:rPr>
        <w:t>.</w:t>
      </w:r>
      <w:r w:rsidR="00C11723">
        <w:rPr>
          <w:sz w:val="28"/>
        </w:rPr>
        <w:t xml:space="preserve"> </w:t>
      </w:r>
      <w:r>
        <w:rPr>
          <w:sz w:val="28"/>
        </w:rPr>
        <w:t xml:space="preserve">Главе поселения в срок до </w:t>
      </w:r>
      <w:r w:rsidR="004805EE">
        <w:rPr>
          <w:sz w:val="28"/>
        </w:rPr>
        <w:t>01</w:t>
      </w:r>
      <w:r w:rsidR="000C396A" w:rsidRPr="00561BD4">
        <w:rPr>
          <w:sz w:val="28"/>
        </w:rPr>
        <w:t>.09.202</w:t>
      </w:r>
      <w:r w:rsidR="00F7291B">
        <w:rPr>
          <w:sz w:val="28"/>
        </w:rPr>
        <w:t>5</w:t>
      </w:r>
      <w:r>
        <w:rPr>
          <w:sz w:val="28"/>
        </w:rPr>
        <w:t xml:space="preserve"> года произвести оценку готовности муниципального образования к работе в осенне-зимний период, подписать паспорта готовности и предоставить их в отдел по промышленности, энергетике, топливу, транспорту, связи и ЖКХ администрации района</w:t>
      </w:r>
      <w:r w:rsidR="00561BD4">
        <w:rPr>
          <w:sz w:val="28"/>
        </w:rPr>
        <w:t>.</w:t>
      </w:r>
    </w:p>
    <w:p w14:paraId="30D9C155" w14:textId="529BDF10" w:rsidR="00C7113E" w:rsidRDefault="00F17450" w:rsidP="000C396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6</w:t>
      </w:r>
      <w:r w:rsidR="00527B0C">
        <w:rPr>
          <w:sz w:val="28"/>
        </w:rPr>
        <w:t xml:space="preserve">. </w:t>
      </w:r>
      <w:r w:rsidR="00C7113E">
        <w:rPr>
          <w:sz w:val="28"/>
        </w:rPr>
        <w:t xml:space="preserve"> </w:t>
      </w:r>
      <w:r w:rsidR="00C7113E" w:rsidRPr="00DA5B07">
        <w:rPr>
          <w:sz w:val="28"/>
          <w:szCs w:val="28"/>
        </w:rPr>
        <w:t>Распоряжение</w:t>
      </w:r>
      <w:r w:rsidR="00C7113E">
        <w:rPr>
          <w:sz w:val="28"/>
          <w:szCs w:val="28"/>
        </w:rPr>
        <w:t xml:space="preserve"> администрации от </w:t>
      </w:r>
      <w:r w:rsidR="00561BD4">
        <w:rPr>
          <w:sz w:val="28"/>
          <w:szCs w:val="28"/>
        </w:rPr>
        <w:t>1</w:t>
      </w:r>
      <w:r w:rsidR="004805EE">
        <w:rPr>
          <w:sz w:val="28"/>
          <w:szCs w:val="28"/>
        </w:rPr>
        <w:t>7</w:t>
      </w:r>
      <w:r w:rsidR="00436B06">
        <w:rPr>
          <w:sz w:val="28"/>
          <w:szCs w:val="28"/>
        </w:rPr>
        <w:t>.05.202</w:t>
      </w:r>
      <w:r w:rsidR="004805EE">
        <w:rPr>
          <w:sz w:val="28"/>
          <w:szCs w:val="28"/>
        </w:rPr>
        <w:t>4</w:t>
      </w:r>
      <w:r w:rsidR="00436B06">
        <w:rPr>
          <w:sz w:val="28"/>
          <w:szCs w:val="28"/>
        </w:rPr>
        <w:t xml:space="preserve"> № </w:t>
      </w:r>
      <w:r w:rsidR="00561BD4">
        <w:rPr>
          <w:sz w:val="28"/>
          <w:szCs w:val="28"/>
        </w:rPr>
        <w:t>2</w:t>
      </w:r>
      <w:r w:rsidR="004805EE">
        <w:rPr>
          <w:sz w:val="28"/>
          <w:szCs w:val="28"/>
        </w:rPr>
        <w:t>0</w:t>
      </w:r>
      <w:r w:rsidR="00C7113E">
        <w:rPr>
          <w:sz w:val="28"/>
          <w:szCs w:val="28"/>
        </w:rPr>
        <w:t xml:space="preserve"> </w:t>
      </w:r>
      <w:r w:rsidR="00C7113E" w:rsidRPr="00C7113E">
        <w:rPr>
          <w:sz w:val="28"/>
          <w:szCs w:val="28"/>
        </w:rPr>
        <w:t>«</w:t>
      </w:r>
      <w:r w:rsidR="00C7113E" w:rsidRPr="00C7113E">
        <w:rPr>
          <w:sz w:val="28"/>
        </w:rPr>
        <w:t xml:space="preserve">О подготовке объектов </w:t>
      </w:r>
      <w:r w:rsidR="00C7113E">
        <w:rPr>
          <w:sz w:val="28"/>
        </w:rPr>
        <w:t xml:space="preserve">   </w:t>
      </w:r>
      <w:proofErr w:type="spellStart"/>
      <w:r w:rsidR="00C7113E" w:rsidRPr="00C7113E">
        <w:rPr>
          <w:sz w:val="28"/>
        </w:rPr>
        <w:t>жилищно</w:t>
      </w:r>
      <w:proofErr w:type="spellEnd"/>
      <w:r w:rsidR="00C7113E" w:rsidRPr="00C7113E">
        <w:rPr>
          <w:sz w:val="28"/>
        </w:rPr>
        <w:t xml:space="preserve"> </w:t>
      </w:r>
      <w:r w:rsidR="00C7113E">
        <w:rPr>
          <w:sz w:val="28"/>
        </w:rPr>
        <w:t xml:space="preserve">– </w:t>
      </w:r>
      <w:r w:rsidR="00C7113E" w:rsidRPr="00C7113E">
        <w:rPr>
          <w:sz w:val="28"/>
        </w:rPr>
        <w:t>коммунального</w:t>
      </w:r>
      <w:r w:rsidR="00C7113E">
        <w:rPr>
          <w:sz w:val="28"/>
        </w:rPr>
        <w:t xml:space="preserve">  </w:t>
      </w:r>
      <w:r w:rsidR="00C7113E" w:rsidRPr="00C7113E">
        <w:rPr>
          <w:sz w:val="28"/>
        </w:rPr>
        <w:t xml:space="preserve"> </w:t>
      </w:r>
      <w:r w:rsidR="00E7549E" w:rsidRPr="00C7113E">
        <w:rPr>
          <w:sz w:val="28"/>
        </w:rPr>
        <w:t xml:space="preserve">хозяйства, </w:t>
      </w:r>
      <w:r w:rsidR="00E7549E">
        <w:rPr>
          <w:sz w:val="28"/>
        </w:rPr>
        <w:t>энергетики</w:t>
      </w:r>
      <w:r w:rsidR="00C7113E" w:rsidRPr="00C7113E">
        <w:rPr>
          <w:sz w:val="28"/>
        </w:rPr>
        <w:t xml:space="preserve"> и социальной</w:t>
      </w:r>
      <w:r w:rsidR="00C7113E">
        <w:rPr>
          <w:sz w:val="28"/>
        </w:rPr>
        <w:t xml:space="preserve">     </w:t>
      </w:r>
      <w:r w:rsidR="00C7113E" w:rsidRPr="00C7113E">
        <w:rPr>
          <w:sz w:val="28"/>
        </w:rPr>
        <w:t xml:space="preserve"> сферы </w:t>
      </w:r>
      <w:r w:rsidR="00C7113E">
        <w:rPr>
          <w:sz w:val="28"/>
        </w:rPr>
        <w:t xml:space="preserve">  </w:t>
      </w:r>
      <w:r w:rsidR="00E7549E" w:rsidRPr="00C7113E">
        <w:rPr>
          <w:sz w:val="28"/>
        </w:rPr>
        <w:t>Пчелиновского</w:t>
      </w:r>
      <w:r w:rsidR="00E7549E">
        <w:rPr>
          <w:sz w:val="28"/>
        </w:rPr>
        <w:t xml:space="preserve"> </w:t>
      </w:r>
      <w:r w:rsidR="00E7549E" w:rsidRPr="00C7113E">
        <w:rPr>
          <w:sz w:val="28"/>
        </w:rPr>
        <w:t xml:space="preserve">сельского </w:t>
      </w:r>
      <w:r w:rsidR="00E7549E">
        <w:rPr>
          <w:sz w:val="28"/>
        </w:rPr>
        <w:t>поселения</w:t>
      </w:r>
      <w:r w:rsidR="00C7113E">
        <w:rPr>
          <w:sz w:val="28"/>
        </w:rPr>
        <w:t xml:space="preserve">   </w:t>
      </w:r>
      <w:r w:rsidR="00C7113E" w:rsidRPr="00C7113E">
        <w:rPr>
          <w:sz w:val="28"/>
        </w:rPr>
        <w:t xml:space="preserve"> Бобровского</w:t>
      </w:r>
      <w:r w:rsidR="000C396A">
        <w:rPr>
          <w:sz w:val="28"/>
        </w:rPr>
        <w:t xml:space="preserve"> </w:t>
      </w:r>
      <w:r w:rsidR="00C7113E" w:rsidRPr="00C7113E">
        <w:rPr>
          <w:sz w:val="28"/>
        </w:rPr>
        <w:t xml:space="preserve">муниципального района Воронежской области к отопительному </w:t>
      </w:r>
      <w:r w:rsidR="00E7549E" w:rsidRPr="00C7113E">
        <w:rPr>
          <w:sz w:val="28"/>
        </w:rPr>
        <w:t xml:space="preserve">периоду </w:t>
      </w:r>
      <w:r w:rsidR="00E7549E">
        <w:rPr>
          <w:sz w:val="28"/>
        </w:rPr>
        <w:t>202</w:t>
      </w:r>
      <w:r w:rsidR="004805EE">
        <w:rPr>
          <w:sz w:val="28"/>
        </w:rPr>
        <w:t>4</w:t>
      </w:r>
      <w:r w:rsidR="00C7113E" w:rsidRPr="00C7113E">
        <w:rPr>
          <w:sz w:val="28"/>
        </w:rPr>
        <w:t>-20</w:t>
      </w:r>
      <w:r w:rsidR="00DA5B07">
        <w:rPr>
          <w:sz w:val="28"/>
        </w:rPr>
        <w:t>2</w:t>
      </w:r>
      <w:r w:rsidR="004805EE">
        <w:rPr>
          <w:sz w:val="28"/>
        </w:rPr>
        <w:t>5</w:t>
      </w:r>
      <w:r w:rsidR="00C7113E" w:rsidRPr="00C7113E">
        <w:rPr>
          <w:sz w:val="28"/>
        </w:rPr>
        <w:t xml:space="preserve"> годов»</w:t>
      </w:r>
      <w:r w:rsidR="00C7113E">
        <w:rPr>
          <w:sz w:val="28"/>
        </w:rPr>
        <w:t xml:space="preserve"> признать утратившим силу.</w:t>
      </w:r>
      <w:r w:rsidR="00722991">
        <w:rPr>
          <w:sz w:val="28"/>
        </w:rPr>
        <w:t xml:space="preserve"> </w:t>
      </w:r>
    </w:p>
    <w:p w14:paraId="2CDAA2EF" w14:textId="04E388C6" w:rsidR="00527B0C" w:rsidRDefault="00F17450" w:rsidP="000C39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="00C7113E">
        <w:rPr>
          <w:sz w:val="28"/>
        </w:rPr>
        <w:t xml:space="preserve">. </w:t>
      </w:r>
      <w:r w:rsidR="00C522F5">
        <w:rPr>
          <w:sz w:val="28"/>
        </w:rPr>
        <w:t xml:space="preserve">  </w:t>
      </w:r>
      <w:r w:rsidR="00527B0C">
        <w:rPr>
          <w:sz w:val="28"/>
        </w:rPr>
        <w:t xml:space="preserve">Контроль за выполнением данного </w:t>
      </w:r>
      <w:r w:rsidR="00F80161">
        <w:rPr>
          <w:sz w:val="28"/>
        </w:rPr>
        <w:t>распоряж</w:t>
      </w:r>
      <w:r w:rsidR="00527B0C">
        <w:rPr>
          <w:sz w:val="28"/>
        </w:rPr>
        <w:t>ения оставляю за собой.</w:t>
      </w:r>
    </w:p>
    <w:p w14:paraId="5AA9887C" w14:textId="77777777" w:rsidR="00527B0C" w:rsidRDefault="00527B0C" w:rsidP="000C396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  </w:t>
      </w:r>
    </w:p>
    <w:p w14:paraId="34E5D8D6" w14:textId="77777777" w:rsidR="00316FCE" w:rsidRDefault="00527B0C" w:rsidP="000C396A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</w:p>
    <w:p w14:paraId="70BC50C6" w14:textId="77777777" w:rsidR="00527B0C" w:rsidRDefault="00527B0C" w:rsidP="000C396A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03739D44" w14:textId="77777777" w:rsidR="00527B0C" w:rsidRDefault="00527B0C" w:rsidP="000C396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Глава Пчелиновского сельского </w:t>
      </w:r>
    </w:p>
    <w:p w14:paraId="0564EB62" w14:textId="77777777" w:rsidR="00527B0C" w:rsidRDefault="00527B0C" w:rsidP="000C396A">
      <w:pPr>
        <w:spacing w:line="276" w:lineRule="auto"/>
        <w:rPr>
          <w:sz w:val="28"/>
        </w:rPr>
      </w:pPr>
      <w:r>
        <w:rPr>
          <w:sz w:val="28"/>
        </w:rPr>
        <w:t xml:space="preserve"> поселения Бобровского</w:t>
      </w:r>
      <w:r>
        <w:rPr>
          <w:sz w:val="28"/>
        </w:rPr>
        <w:br/>
        <w:t xml:space="preserve"> </w:t>
      </w:r>
      <w:proofErr w:type="gramStart"/>
      <w:r>
        <w:rPr>
          <w:sz w:val="28"/>
        </w:rPr>
        <w:t>муниципального  района</w:t>
      </w:r>
      <w:proofErr w:type="gramEnd"/>
      <w:r>
        <w:rPr>
          <w:sz w:val="28"/>
        </w:rPr>
        <w:t xml:space="preserve">                                                    С.В.Молдавская</w:t>
      </w:r>
    </w:p>
    <w:p w14:paraId="0BA6D27D" w14:textId="77777777" w:rsidR="00527B0C" w:rsidRDefault="00527B0C" w:rsidP="00527B0C">
      <w:pPr>
        <w:jc w:val="both"/>
        <w:rPr>
          <w:sz w:val="28"/>
        </w:rPr>
      </w:pPr>
    </w:p>
    <w:p w14:paraId="19E5CE9E" w14:textId="77777777" w:rsidR="00527B0C" w:rsidRDefault="00527B0C" w:rsidP="00527B0C">
      <w:pPr>
        <w:rPr>
          <w:sz w:val="28"/>
          <w:szCs w:val="28"/>
        </w:rPr>
      </w:pPr>
    </w:p>
    <w:p w14:paraId="203448A2" w14:textId="77777777" w:rsidR="00527B0C" w:rsidRDefault="00527B0C" w:rsidP="00527B0C">
      <w:pPr>
        <w:rPr>
          <w:sz w:val="28"/>
          <w:szCs w:val="28"/>
        </w:rPr>
      </w:pPr>
    </w:p>
    <w:p w14:paraId="10D34266" w14:textId="77777777" w:rsidR="00527B0C" w:rsidRDefault="00527B0C" w:rsidP="00527B0C">
      <w:pPr>
        <w:rPr>
          <w:sz w:val="28"/>
          <w:szCs w:val="28"/>
        </w:rPr>
      </w:pPr>
    </w:p>
    <w:p w14:paraId="13A70AD7" w14:textId="77777777" w:rsidR="00527B0C" w:rsidRDefault="00527B0C" w:rsidP="00527B0C">
      <w:pPr>
        <w:rPr>
          <w:sz w:val="28"/>
          <w:szCs w:val="28"/>
        </w:rPr>
      </w:pPr>
    </w:p>
    <w:p w14:paraId="0A578E09" w14:textId="77777777" w:rsidR="00527B0C" w:rsidRDefault="00527B0C" w:rsidP="00527B0C">
      <w:pPr>
        <w:rPr>
          <w:sz w:val="28"/>
          <w:szCs w:val="28"/>
        </w:rPr>
      </w:pPr>
    </w:p>
    <w:p w14:paraId="5BF09E06" w14:textId="77777777" w:rsidR="00527B0C" w:rsidRDefault="00527B0C" w:rsidP="00527B0C">
      <w:pPr>
        <w:rPr>
          <w:sz w:val="28"/>
          <w:szCs w:val="28"/>
        </w:rPr>
      </w:pPr>
    </w:p>
    <w:p w14:paraId="38EB3335" w14:textId="77777777" w:rsidR="00527B0C" w:rsidRDefault="00527B0C" w:rsidP="00527B0C">
      <w:pPr>
        <w:rPr>
          <w:sz w:val="28"/>
          <w:szCs w:val="28"/>
        </w:rPr>
      </w:pPr>
    </w:p>
    <w:p w14:paraId="321848BA" w14:textId="77777777" w:rsidR="00527B0C" w:rsidRDefault="00527B0C" w:rsidP="00527B0C">
      <w:pPr>
        <w:tabs>
          <w:tab w:val="left" w:pos="3529"/>
        </w:tabs>
        <w:rPr>
          <w:sz w:val="28"/>
          <w:szCs w:val="28"/>
        </w:rPr>
      </w:pPr>
    </w:p>
    <w:p w14:paraId="68AAE48E" w14:textId="77777777" w:rsidR="00527B0C" w:rsidRDefault="00527B0C" w:rsidP="00527B0C">
      <w:pPr>
        <w:tabs>
          <w:tab w:val="left" w:pos="3529"/>
        </w:tabs>
        <w:rPr>
          <w:sz w:val="28"/>
          <w:szCs w:val="28"/>
        </w:rPr>
      </w:pPr>
    </w:p>
    <w:p w14:paraId="7F0F0562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7E4E6CB8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21ADD33F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248DC9DE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6E86030A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262F9C15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0B839871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527BCD1D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7278B5DD" w14:textId="77777777" w:rsidR="00527B0C" w:rsidRDefault="00527B0C" w:rsidP="00527B0C">
      <w:pPr>
        <w:tabs>
          <w:tab w:val="left" w:pos="3529"/>
        </w:tabs>
        <w:rPr>
          <w:b/>
        </w:rPr>
      </w:pPr>
    </w:p>
    <w:p w14:paraId="7531A0F6" w14:textId="2802C8E8" w:rsidR="00DF278C" w:rsidRDefault="00DF278C" w:rsidP="00527B0C">
      <w:pPr>
        <w:tabs>
          <w:tab w:val="left" w:pos="3529"/>
        </w:tabs>
        <w:rPr>
          <w:b/>
        </w:rPr>
      </w:pPr>
    </w:p>
    <w:p w14:paraId="0DE22FDF" w14:textId="77777777" w:rsidR="00F17450" w:rsidRDefault="00F17450" w:rsidP="00527B0C">
      <w:pPr>
        <w:tabs>
          <w:tab w:val="left" w:pos="3529"/>
        </w:tabs>
        <w:rPr>
          <w:b/>
        </w:rPr>
      </w:pPr>
    </w:p>
    <w:p w14:paraId="0BF8EC1D" w14:textId="77777777" w:rsidR="00F80161" w:rsidRDefault="00F80161" w:rsidP="00527B0C">
      <w:pPr>
        <w:tabs>
          <w:tab w:val="left" w:pos="3529"/>
        </w:tabs>
        <w:rPr>
          <w:b/>
        </w:rPr>
      </w:pPr>
    </w:p>
    <w:p w14:paraId="6786D9FE" w14:textId="77777777" w:rsidR="00527B0C" w:rsidRDefault="00527B0C" w:rsidP="003A437D">
      <w:pPr>
        <w:rPr>
          <w:b/>
        </w:rPr>
      </w:pPr>
    </w:p>
    <w:p w14:paraId="3B65CDB9" w14:textId="77777777" w:rsidR="00527B0C" w:rsidRDefault="00527B0C" w:rsidP="00527B0C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14:paraId="4B9213FD" w14:textId="77777777" w:rsidR="00527B0C" w:rsidRDefault="00527B0C" w:rsidP="00527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="00F80161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ю администрации </w:t>
      </w:r>
    </w:p>
    <w:p w14:paraId="3E15AC53" w14:textId="77777777" w:rsidR="00527B0C" w:rsidRDefault="00527B0C" w:rsidP="00527B0C">
      <w:pPr>
        <w:jc w:val="right"/>
        <w:rPr>
          <w:sz w:val="28"/>
          <w:szCs w:val="28"/>
        </w:rPr>
      </w:pPr>
      <w:r>
        <w:rPr>
          <w:sz w:val="28"/>
          <w:szCs w:val="28"/>
        </w:rPr>
        <w:t>Пчелиновского сельского поселения</w:t>
      </w:r>
    </w:p>
    <w:p w14:paraId="6080B6B4" w14:textId="236DACBF" w:rsidR="00527B0C" w:rsidRPr="009B03A0" w:rsidRDefault="00527B0C" w:rsidP="00527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713B8">
        <w:rPr>
          <w:sz w:val="28"/>
          <w:szCs w:val="28"/>
        </w:rPr>
        <w:t xml:space="preserve">                    </w:t>
      </w:r>
      <w:r w:rsidRPr="009B03A0">
        <w:rPr>
          <w:sz w:val="28"/>
          <w:szCs w:val="28"/>
        </w:rPr>
        <w:t xml:space="preserve">От </w:t>
      </w:r>
      <w:r w:rsidR="004805EE">
        <w:rPr>
          <w:sz w:val="28"/>
          <w:szCs w:val="28"/>
        </w:rPr>
        <w:t>02.06.2025</w:t>
      </w:r>
      <w:r w:rsidR="00436B06">
        <w:rPr>
          <w:sz w:val="28"/>
          <w:szCs w:val="28"/>
        </w:rPr>
        <w:t xml:space="preserve"> г. № 2</w:t>
      </w:r>
      <w:r w:rsidR="004805EE">
        <w:rPr>
          <w:sz w:val="28"/>
          <w:szCs w:val="28"/>
        </w:rPr>
        <w:t>2</w:t>
      </w:r>
    </w:p>
    <w:p w14:paraId="44EE0D54" w14:textId="77777777" w:rsidR="00672042" w:rsidRDefault="00672042" w:rsidP="00527B0C">
      <w:pPr>
        <w:jc w:val="center"/>
        <w:rPr>
          <w:sz w:val="28"/>
          <w:szCs w:val="28"/>
        </w:rPr>
      </w:pPr>
    </w:p>
    <w:p w14:paraId="7B82259B" w14:textId="77777777" w:rsidR="00527B0C" w:rsidRDefault="00527B0C" w:rsidP="00527B0C">
      <w:pPr>
        <w:rPr>
          <w:b/>
          <w:sz w:val="28"/>
          <w:szCs w:val="28"/>
        </w:rPr>
      </w:pPr>
    </w:p>
    <w:p w14:paraId="4AE9A032" w14:textId="77777777" w:rsidR="00527B0C" w:rsidRPr="000B324B" w:rsidRDefault="00527B0C" w:rsidP="00527B0C">
      <w:pPr>
        <w:jc w:val="center"/>
        <w:rPr>
          <w:sz w:val="24"/>
          <w:szCs w:val="24"/>
        </w:rPr>
      </w:pPr>
      <w:r w:rsidRPr="000B324B">
        <w:rPr>
          <w:b/>
          <w:sz w:val="24"/>
          <w:szCs w:val="24"/>
        </w:rPr>
        <w:t>ПЛАН МЕРОПРИЯТИЙ</w:t>
      </w:r>
    </w:p>
    <w:p w14:paraId="7FB385C9" w14:textId="77777777" w:rsidR="000B324B" w:rsidRDefault="00527B0C" w:rsidP="000B324B">
      <w:pPr>
        <w:jc w:val="center"/>
        <w:rPr>
          <w:sz w:val="24"/>
          <w:szCs w:val="24"/>
        </w:rPr>
      </w:pPr>
      <w:r w:rsidRPr="000B324B">
        <w:rPr>
          <w:sz w:val="24"/>
          <w:szCs w:val="24"/>
        </w:rPr>
        <w:t xml:space="preserve">по подготовке   теплоэнергетического </w:t>
      </w:r>
      <w:proofErr w:type="gramStart"/>
      <w:r w:rsidRPr="000B324B">
        <w:rPr>
          <w:sz w:val="24"/>
          <w:szCs w:val="24"/>
        </w:rPr>
        <w:t>хозяйства  и</w:t>
      </w:r>
      <w:proofErr w:type="gramEnd"/>
      <w:r w:rsidRPr="000B324B">
        <w:rPr>
          <w:sz w:val="24"/>
          <w:szCs w:val="24"/>
        </w:rPr>
        <w:t xml:space="preserve"> объектов социальной  сферы Пчелиновского сельского поселения Бобровского муниципального района к работе </w:t>
      </w:r>
    </w:p>
    <w:p w14:paraId="2520783E" w14:textId="0084980F" w:rsidR="00316FCE" w:rsidRDefault="00527B0C" w:rsidP="000B324B">
      <w:pPr>
        <w:jc w:val="center"/>
        <w:rPr>
          <w:sz w:val="24"/>
          <w:szCs w:val="24"/>
        </w:rPr>
      </w:pPr>
      <w:r w:rsidRPr="000B324B">
        <w:rPr>
          <w:sz w:val="24"/>
          <w:szCs w:val="24"/>
        </w:rPr>
        <w:t>в осенне-зимний период   20</w:t>
      </w:r>
      <w:r w:rsidR="008B0035">
        <w:rPr>
          <w:sz w:val="24"/>
          <w:szCs w:val="24"/>
        </w:rPr>
        <w:t>2</w:t>
      </w:r>
      <w:r w:rsidR="004805EE">
        <w:rPr>
          <w:sz w:val="24"/>
          <w:szCs w:val="24"/>
        </w:rPr>
        <w:t>5</w:t>
      </w:r>
      <w:r w:rsidRPr="000B324B">
        <w:rPr>
          <w:sz w:val="24"/>
          <w:szCs w:val="24"/>
        </w:rPr>
        <w:t>-20</w:t>
      </w:r>
      <w:r w:rsidR="00C7113E">
        <w:rPr>
          <w:sz w:val="24"/>
          <w:szCs w:val="24"/>
        </w:rPr>
        <w:t>2</w:t>
      </w:r>
      <w:r w:rsidR="004805EE">
        <w:rPr>
          <w:sz w:val="24"/>
          <w:szCs w:val="24"/>
        </w:rPr>
        <w:t>6</w:t>
      </w:r>
      <w:r w:rsidRPr="000B324B">
        <w:rPr>
          <w:sz w:val="24"/>
          <w:szCs w:val="24"/>
        </w:rPr>
        <w:t xml:space="preserve"> </w:t>
      </w:r>
      <w:proofErr w:type="spellStart"/>
      <w:r w:rsidRPr="000B324B">
        <w:rPr>
          <w:sz w:val="24"/>
          <w:szCs w:val="24"/>
        </w:rPr>
        <w:t>г.г</w:t>
      </w:r>
      <w:proofErr w:type="spellEnd"/>
      <w:r w:rsidRPr="000B324B">
        <w:rPr>
          <w:sz w:val="24"/>
          <w:szCs w:val="24"/>
        </w:rPr>
        <w:t>.</w:t>
      </w:r>
    </w:p>
    <w:p w14:paraId="69B19EB0" w14:textId="77777777" w:rsidR="00672042" w:rsidRPr="000B324B" w:rsidRDefault="00672042" w:rsidP="000B324B">
      <w:pPr>
        <w:jc w:val="center"/>
        <w:rPr>
          <w:sz w:val="24"/>
          <w:szCs w:val="24"/>
        </w:rPr>
      </w:pPr>
    </w:p>
    <w:tbl>
      <w:tblPr>
        <w:tblStyle w:val="a4"/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418"/>
        <w:gridCol w:w="2834"/>
        <w:gridCol w:w="1843"/>
        <w:gridCol w:w="2126"/>
      </w:tblGrid>
      <w:tr w:rsidR="00527B0C" w14:paraId="5CE704FC" w14:textId="77777777" w:rsidTr="00701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0AB" w14:textId="77777777" w:rsidR="00527B0C" w:rsidRPr="00CA6856" w:rsidRDefault="00527B0C" w:rsidP="00637493">
            <w:pPr>
              <w:rPr>
                <w:sz w:val="24"/>
                <w:szCs w:val="24"/>
              </w:rPr>
            </w:pPr>
          </w:p>
          <w:p w14:paraId="4FE94E31" w14:textId="77777777" w:rsidR="00527B0C" w:rsidRPr="00CA6856" w:rsidRDefault="00527B0C" w:rsidP="00637493">
            <w:pPr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>№</w:t>
            </w:r>
          </w:p>
          <w:p w14:paraId="4469811F" w14:textId="77777777" w:rsidR="00527B0C" w:rsidRPr="00CA6856" w:rsidRDefault="00527B0C" w:rsidP="00637493">
            <w:pPr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B81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</w:p>
          <w:p w14:paraId="63422426" w14:textId="77777777" w:rsidR="005C23C0" w:rsidRPr="00CA6856" w:rsidRDefault="00527B0C" w:rsidP="00637493">
            <w:pPr>
              <w:jc w:val="center"/>
              <w:rPr>
                <w:sz w:val="24"/>
                <w:szCs w:val="24"/>
              </w:rPr>
            </w:pPr>
            <w:proofErr w:type="spellStart"/>
            <w:r w:rsidRPr="00CA6856">
              <w:rPr>
                <w:sz w:val="24"/>
                <w:szCs w:val="24"/>
              </w:rPr>
              <w:t>Наименова</w:t>
            </w:r>
            <w:proofErr w:type="spellEnd"/>
          </w:p>
          <w:p w14:paraId="7B71C029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  <w:proofErr w:type="spellStart"/>
            <w:r w:rsidRPr="00CA6856">
              <w:rPr>
                <w:sz w:val="24"/>
                <w:szCs w:val="24"/>
              </w:rPr>
              <w:t>ние</w:t>
            </w:r>
            <w:proofErr w:type="spellEnd"/>
            <w:r w:rsidRPr="00CA6856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67C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</w:p>
          <w:p w14:paraId="6D623AF8" w14:textId="77777777" w:rsidR="00527B0C" w:rsidRPr="00CA6856" w:rsidRDefault="00527B0C" w:rsidP="00CA6856">
            <w:pPr>
              <w:jc w:val="center"/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A6856">
              <w:rPr>
                <w:sz w:val="24"/>
                <w:szCs w:val="24"/>
              </w:rPr>
              <w:t>испол</w:t>
            </w:r>
            <w:proofErr w:type="spellEnd"/>
            <w:r w:rsidRPr="00CA6856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9D2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</w:p>
          <w:p w14:paraId="1B2025B4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9F9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</w:p>
          <w:p w14:paraId="7E18260B" w14:textId="77777777" w:rsidR="00527B0C" w:rsidRPr="00CA6856" w:rsidRDefault="00527B0C" w:rsidP="007018F8">
            <w:pPr>
              <w:jc w:val="center"/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>Примеча</w:t>
            </w:r>
            <w:r w:rsidR="00030254" w:rsidRPr="00CA6856">
              <w:rPr>
                <w:sz w:val="24"/>
                <w:szCs w:val="24"/>
              </w:rPr>
              <w:t>н</w:t>
            </w:r>
            <w:r w:rsidRPr="00CA6856">
              <w:rPr>
                <w:sz w:val="24"/>
                <w:szCs w:val="24"/>
              </w:rPr>
              <w:t>ие</w:t>
            </w:r>
            <w:r w:rsidR="00030254" w:rsidRPr="00CA6856">
              <w:rPr>
                <w:sz w:val="24"/>
                <w:szCs w:val="24"/>
              </w:rPr>
              <w:t>,</w:t>
            </w:r>
          </w:p>
          <w:p w14:paraId="7F7863DC" w14:textId="77777777" w:rsidR="00527B0C" w:rsidRPr="00CA6856" w:rsidRDefault="005C23C0" w:rsidP="00637493">
            <w:pPr>
              <w:jc w:val="center"/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>ответствен</w:t>
            </w:r>
            <w:r w:rsidR="00527B0C" w:rsidRPr="00CA6856">
              <w:rPr>
                <w:sz w:val="24"/>
                <w:szCs w:val="24"/>
              </w:rPr>
              <w:t>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678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 xml:space="preserve">За </w:t>
            </w:r>
            <w:proofErr w:type="gramStart"/>
            <w:r w:rsidRPr="00CA6856">
              <w:rPr>
                <w:sz w:val="24"/>
                <w:szCs w:val="24"/>
              </w:rPr>
              <w:t>счет  средств</w:t>
            </w:r>
            <w:proofErr w:type="gramEnd"/>
            <w:r w:rsidRPr="00CA6856">
              <w:rPr>
                <w:sz w:val="24"/>
                <w:szCs w:val="24"/>
              </w:rPr>
              <w:t xml:space="preserve"> каких</w:t>
            </w:r>
          </w:p>
          <w:p w14:paraId="224B23B3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  <w:r w:rsidRPr="00CA6856">
              <w:rPr>
                <w:sz w:val="24"/>
                <w:szCs w:val="24"/>
              </w:rPr>
              <w:t>организаций, сумма планируемых средств</w:t>
            </w:r>
          </w:p>
          <w:p w14:paraId="37A55628" w14:textId="77777777" w:rsidR="00527B0C" w:rsidRPr="00CA6856" w:rsidRDefault="00527B0C" w:rsidP="00637493">
            <w:pPr>
              <w:jc w:val="center"/>
              <w:rPr>
                <w:sz w:val="24"/>
                <w:szCs w:val="24"/>
              </w:rPr>
            </w:pPr>
          </w:p>
        </w:tc>
      </w:tr>
      <w:tr w:rsidR="00527B0C" w14:paraId="0A16BD14" w14:textId="77777777" w:rsidTr="007018F8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2A30" w14:textId="77777777" w:rsidR="00527B0C" w:rsidRPr="000B324B" w:rsidRDefault="00527B0C" w:rsidP="00637493">
            <w:pPr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9D4" w14:textId="77777777" w:rsidR="00527B0C" w:rsidRPr="000B324B" w:rsidRDefault="00527B0C" w:rsidP="00030254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>Отделение связи с.Пчел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346B" w14:textId="77777777" w:rsidR="00527B0C" w:rsidRPr="000B324B" w:rsidRDefault="00527B0C" w:rsidP="00637493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>До</w:t>
            </w:r>
          </w:p>
          <w:p w14:paraId="549A9DA6" w14:textId="5C2294AA" w:rsidR="00527B0C" w:rsidRPr="000B324B" w:rsidRDefault="0053298E" w:rsidP="0043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4805EE">
              <w:rPr>
                <w:sz w:val="24"/>
                <w:szCs w:val="24"/>
              </w:rPr>
              <w:t>5</w:t>
            </w:r>
            <w:r w:rsidR="00527B0C" w:rsidRPr="000B3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CA9" w14:textId="77777777" w:rsidR="00527B0C" w:rsidRPr="000B324B" w:rsidRDefault="00BA58AD" w:rsidP="0043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43B0" w14:textId="77777777" w:rsidR="00527B0C" w:rsidRPr="001025E4" w:rsidRDefault="00BA58AD" w:rsidP="00637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а Ю.В</w:t>
            </w:r>
            <w:r w:rsidR="00436B0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9E0A" w14:textId="77777777" w:rsidR="00527B0C" w:rsidRPr="000B324B" w:rsidRDefault="00527B0C" w:rsidP="00637493">
            <w:pPr>
              <w:jc w:val="center"/>
              <w:rPr>
                <w:sz w:val="24"/>
                <w:szCs w:val="24"/>
              </w:rPr>
            </w:pPr>
          </w:p>
        </w:tc>
      </w:tr>
      <w:tr w:rsidR="00527B0C" w14:paraId="245B8DFE" w14:textId="77777777" w:rsidTr="007018F8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5AC5" w14:textId="77777777" w:rsidR="00527B0C" w:rsidRPr="000B324B" w:rsidRDefault="00527B0C" w:rsidP="00637493">
            <w:pPr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FB60" w14:textId="77777777" w:rsidR="00527B0C" w:rsidRPr="000B324B" w:rsidRDefault="00527B0C" w:rsidP="00030254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>Отделение связи с.Николо-Варвар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A79" w14:textId="77777777" w:rsidR="00527B0C" w:rsidRPr="000B324B" w:rsidRDefault="00527B0C" w:rsidP="00637493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 xml:space="preserve">До </w:t>
            </w:r>
          </w:p>
          <w:p w14:paraId="337563AD" w14:textId="76E26B2D" w:rsidR="00527B0C" w:rsidRPr="000B324B" w:rsidRDefault="0053298E" w:rsidP="0043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4805EE">
              <w:rPr>
                <w:sz w:val="24"/>
                <w:szCs w:val="24"/>
              </w:rPr>
              <w:t>5</w:t>
            </w:r>
            <w:r w:rsidR="00527B0C" w:rsidRPr="000B3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B705" w14:textId="6D0A6870" w:rsidR="00527B0C" w:rsidRPr="000B324B" w:rsidRDefault="004805EE" w:rsidP="003A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061F" w14:textId="77777777" w:rsidR="00527B0C" w:rsidRPr="00030254" w:rsidRDefault="00BA58AD" w:rsidP="006374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али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9BCA" w14:textId="77777777" w:rsidR="00527B0C" w:rsidRPr="000B324B" w:rsidRDefault="00527B0C" w:rsidP="00637493">
            <w:pPr>
              <w:jc w:val="center"/>
              <w:rPr>
                <w:sz w:val="24"/>
                <w:szCs w:val="24"/>
              </w:rPr>
            </w:pPr>
          </w:p>
        </w:tc>
      </w:tr>
      <w:tr w:rsidR="00E01396" w14:paraId="16FEF6C9" w14:textId="77777777" w:rsidTr="007018F8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B9E" w14:textId="77777777" w:rsidR="00E01396" w:rsidRPr="000B324B" w:rsidRDefault="00E01396" w:rsidP="0063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E23" w14:textId="77777777" w:rsidR="00E01396" w:rsidRPr="000B324B" w:rsidRDefault="00E01396" w:rsidP="0003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 с.Пчел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A93" w14:textId="43739A49" w:rsidR="00E01396" w:rsidRPr="000B324B" w:rsidRDefault="00E01396" w:rsidP="00637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</w:t>
            </w:r>
            <w:r w:rsidR="004805EE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EE4" w14:textId="77777777" w:rsidR="00E01396" w:rsidRPr="000B324B" w:rsidRDefault="00E01396" w:rsidP="003A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378" w14:textId="77777777" w:rsidR="00E01396" w:rsidRDefault="00E01396" w:rsidP="00637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юшникова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035" w14:textId="77777777" w:rsidR="00E01396" w:rsidRPr="000B324B" w:rsidRDefault="00E01396" w:rsidP="00637493">
            <w:pPr>
              <w:jc w:val="center"/>
              <w:rPr>
                <w:sz w:val="24"/>
                <w:szCs w:val="24"/>
              </w:rPr>
            </w:pPr>
          </w:p>
        </w:tc>
      </w:tr>
      <w:tr w:rsidR="00E01396" w14:paraId="08F33E62" w14:textId="77777777" w:rsidTr="007018F8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537" w14:textId="77777777" w:rsidR="00E01396" w:rsidRPr="000B324B" w:rsidRDefault="00E01396" w:rsidP="0063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1AA" w14:textId="77777777" w:rsidR="00E01396" w:rsidRPr="000B324B" w:rsidRDefault="00E01396" w:rsidP="00030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 с.Николо-Варвар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2B3" w14:textId="2CA46474" w:rsidR="00E01396" w:rsidRPr="000B324B" w:rsidRDefault="00E01396" w:rsidP="00637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</w:t>
            </w:r>
            <w:r w:rsidR="004805EE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DB" w14:textId="77777777" w:rsidR="00E01396" w:rsidRPr="000B324B" w:rsidRDefault="00E01396" w:rsidP="003A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FA0" w14:textId="77777777" w:rsidR="00E01396" w:rsidRDefault="00E01396" w:rsidP="00637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5AF" w14:textId="77777777" w:rsidR="00E01396" w:rsidRPr="000B324B" w:rsidRDefault="00E01396" w:rsidP="00637493">
            <w:pPr>
              <w:jc w:val="center"/>
              <w:rPr>
                <w:sz w:val="24"/>
                <w:szCs w:val="24"/>
              </w:rPr>
            </w:pPr>
          </w:p>
        </w:tc>
      </w:tr>
      <w:tr w:rsidR="0065090B" w14:paraId="2FF93263" w14:textId="77777777" w:rsidTr="006A5A92">
        <w:trPr>
          <w:trHeight w:val="2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E6FA" w14:textId="45802869" w:rsidR="0065090B" w:rsidRPr="000B324B" w:rsidRDefault="0065090B" w:rsidP="0065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39D" w14:textId="77777777" w:rsidR="0065090B" w:rsidRDefault="0065090B" w:rsidP="0065090B">
            <w:pPr>
              <w:jc w:val="center"/>
              <w:rPr>
                <w:sz w:val="24"/>
                <w:szCs w:val="24"/>
              </w:rPr>
            </w:pPr>
          </w:p>
          <w:p w14:paraId="52540EC4" w14:textId="77777777" w:rsidR="0065090B" w:rsidRDefault="0065090B" w:rsidP="0065090B">
            <w:pPr>
              <w:jc w:val="center"/>
              <w:rPr>
                <w:sz w:val="24"/>
                <w:szCs w:val="24"/>
              </w:rPr>
            </w:pPr>
          </w:p>
          <w:p w14:paraId="7DC76225" w14:textId="77777777" w:rsidR="0065090B" w:rsidRDefault="0065090B" w:rsidP="0065090B">
            <w:pPr>
              <w:jc w:val="center"/>
              <w:rPr>
                <w:sz w:val="24"/>
                <w:szCs w:val="24"/>
              </w:rPr>
            </w:pPr>
          </w:p>
          <w:p w14:paraId="44BAE97A" w14:textId="650D29B0" w:rsidR="0065090B" w:rsidRPr="00473C30" w:rsidRDefault="0065090B" w:rsidP="0065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proofErr w:type="spellStart"/>
            <w:r>
              <w:rPr>
                <w:sz w:val="24"/>
                <w:szCs w:val="24"/>
              </w:rPr>
              <w:t>Пчелин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B9F" w14:textId="73EA2263" w:rsidR="0065090B" w:rsidRPr="00473C30" w:rsidRDefault="0065090B" w:rsidP="0065090B">
            <w:pPr>
              <w:tabs>
                <w:tab w:val="left" w:pos="1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8.20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34A9" w14:textId="77777777" w:rsidR="0065090B" w:rsidRDefault="0065090B" w:rsidP="0065090B">
            <w:pPr>
              <w:pStyle w:val="a7"/>
              <w:numPr>
                <w:ilvl w:val="0"/>
                <w:numId w:val="3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14:paraId="528F2B9C" w14:textId="77777777" w:rsidR="0065090B" w:rsidRDefault="0065090B" w:rsidP="0065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школы.</w:t>
            </w:r>
          </w:p>
          <w:p w14:paraId="5988CF05" w14:textId="77777777" w:rsidR="0065090B" w:rsidRDefault="0065090B" w:rsidP="0065090B">
            <w:pPr>
              <w:rPr>
                <w:sz w:val="24"/>
                <w:szCs w:val="24"/>
              </w:rPr>
            </w:pPr>
          </w:p>
          <w:p w14:paraId="707ADA5D" w14:textId="77777777" w:rsidR="0065090B" w:rsidRDefault="0065090B" w:rsidP="0065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монт детской площадки</w:t>
            </w:r>
          </w:p>
          <w:p w14:paraId="3418230A" w14:textId="77777777" w:rsidR="0065090B" w:rsidRDefault="0065090B" w:rsidP="0065090B">
            <w:pPr>
              <w:rPr>
                <w:sz w:val="24"/>
                <w:szCs w:val="24"/>
              </w:rPr>
            </w:pPr>
          </w:p>
          <w:p w14:paraId="1285704C" w14:textId="1D04F6D9" w:rsidR="0065090B" w:rsidRPr="00473C30" w:rsidRDefault="0065090B" w:rsidP="0065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монт вход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A46" w14:textId="77777777" w:rsidR="0065090B" w:rsidRDefault="0065090B" w:rsidP="0065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пова С. В.</w:t>
            </w:r>
          </w:p>
          <w:p w14:paraId="33ECF09E" w14:textId="77777777" w:rsidR="0065090B" w:rsidRDefault="0065090B" w:rsidP="0065090B">
            <w:pPr>
              <w:rPr>
                <w:sz w:val="24"/>
                <w:szCs w:val="24"/>
              </w:rPr>
            </w:pPr>
          </w:p>
          <w:p w14:paraId="23D7B84A" w14:textId="77777777" w:rsidR="0065090B" w:rsidRDefault="0065090B" w:rsidP="0065090B">
            <w:pPr>
              <w:jc w:val="center"/>
              <w:rPr>
                <w:sz w:val="24"/>
                <w:szCs w:val="24"/>
              </w:rPr>
            </w:pPr>
          </w:p>
          <w:p w14:paraId="25C5AF06" w14:textId="77777777" w:rsidR="0065090B" w:rsidRDefault="0065090B" w:rsidP="006509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рапова С. В.</w:t>
            </w:r>
          </w:p>
          <w:p w14:paraId="2BD83F3D" w14:textId="77777777" w:rsidR="0065090B" w:rsidRDefault="0065090B" w:rsidP="0065090B">
            <w:pPr>
              <w:rPr>
                <w:sz w:val="24"/>
                <w:szCs w:val="28"/>
              </w:rPr>
            </w:pPr>
          </w:p>
          <w:p w14:paraId="21FEDAA2" w14:textId="77777777" w:rsidR="0065090B" w:rsidRDefault="0065090B" w:rsidP="0065090B">
            <w:pPr>
              <w:rPr>
                <w:sz w:val="24"/>
                <w:szCs w:val="28"/>
              </w:rPr>
            </w:pPr>
          </w:p>
          <w:p w14:paraId="491639AA" w14:textId="77777777" w:rsidR="0065090B" w:rsidRDefault="0065090B" w:rsidP="0065090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о с ограниченной ответствен</w:t>
            </w:r>
          </w:p>
          <w:p w14:paraId="74AF0D2A" w14:textId="77777777" w:rsidR="0065090B" w:rsidRDefault="0065090B" w:rsidP="0065090B">
            <w:pPr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ностью</w:t>
            </w:r>
            <w:proofErr w:type="spellEnd"/>
            <w:r>
              <w:rPr>
                <w:sz w:val="24"/>
                <w:szCs w:val="28"/>
              </w:rPr>
              <w:t xml:space="preserve"> «Параллель», генеральный директор </w:t>
            </w:r>
            <w:proofErr w:type="spellStart"/>
            <w:r>
              <w:rPr>
                <w:sz w:val="24"/>
                <w:szCs w:val="28"/>
              </w:rPr>
              <w:t>Теперик</w:t>
            </w:r>
            <w:proofErr w:type="spellEnd"/>
            <w:r>
              <w:rPr>
                <w:sz w:val="24"/>
                <w:szCs w:val="28"/>
              </w:rPr>
              <w:t xml:space="preserve"> Андрей Николаевич</w:t>
            </w:r>
          </w:p>
          <w:p w14:paraId="7616F3BF" w14:textId="627EAFDB" w:rsidR="0065090B" w:rsidRPr="00473C30" w:rsidRDefault="0065090B" w:rsidP="00650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D68" w14:textId="77777777" w:rsidR="0065090B" w:rsidRDefault="0065090B" w:rsidP="0065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средства </w:t>
            </w:r>
          </w:p>
          <w:p w14:paraId="679CEAE7" w14:textId="77777777" w:rsidR="0065090B" w:rsidRDefault="0065090B" w:rsidP="0065090B">
            <w:pPr>
              <w:jc w:val="center"/>
              <w:rPr>
                <w:sz w:val="24"/>
                <w:szCs w:val="24"/>
              </w:rPr>
            </w:pPr>
          </w:p>
          <w:p w14:paraId="09EC7DE2" w14:textId="77777777" w:rsidR="0065090B" w:rsidRDefault="0065090B" w:rsidP="00650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средства </w:t>
            </w:r>
          </w:p>
          <w:p w14:paraId="50A5F209" w14:textId="77777777" w:rsidR="0065090B" w:rsidRDefault="0065090B" w:rsidP="0065090B">
            <w:pPr>
              <w:jc w:val="both"/>
              <w:rPr>
                <w:bCs/>
                <w:sz w:val="24"/>
                <w:szCs w:val="28"/>
              </w:rPr>
            </w:pPr>
          </w:p>
          <w:p w14:paraId="0943202F" w14:textId="77777777" w:rsidR="0065090B" w:rsidRDefault="0065090B" w:rsidP="0065090B">
            <w:pPr>
              <w:jc w:val="both"/>
              <w:rPr>
                <w:bCs/>
                <w:sz w:val="24"/>
                <w:szCs w:val="28"/>
                <w:lang w:val="x-none"/>
              </w:rPr>
            </w:pPr>
            <w:r>
              <w:rPr>
                <w:bCs/>
                <w:sz w:val="24"/>
                <w:szCs w:val="28"/>
              </w:rPr>
              <w:t>С</w:t>
            </w:r>
            <w:proofErr w:type="spellStart"/>
            <w:r>
              <w:rPr>
                <w:bCs/>
                <w:sz w:val="24"/>
                <w:szCs w:val="28"/>
                <w:lang w:val="x-none"/>
              </w:rPr>
              <w:t>редства</w:t>
            </w:r>
            <w:proofErr w:type="spellEnd"/>
            <w:r>
              <w:rPr>
                <w:bCs/>
                <w:sz w:val="24"/>
                <w:szCs w:val="28"/>
                <w:lang w:val="x-none"/>
              </w:rPr>
              <w:t xml:space="preserve"> бюджета Воронежской области и средства муниципального бюджета Бобровского района</w:t>
            </w:r>
          </w:p>
          <w:p w14:paraId="29795D33" w14:textId="7A98FF5D" w:rsidR="0065090B" w:rsidRPr="00473C30" w:rsidRDefault="0065090B" w:rsidP="0065090B">
            <w:pPr>
              <w:jc w:val="center"/>
              <w:rPr>
                <w:sz w:val="24"/>
                <w:szCs w:val="24"/>
              </w:rPr>
            </w:pPr>
          </w:p>
        </w:tc>
      </w:tr>
      <w:tr w:rsidR="00527B0C" w14:paraId="2CE8AD06" w14:textId="77777777" w:rsidTr="00701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709" w14:textId="77777777" w:rsidR="00527B0C" w:rsidRPr="000B324B" w:rsidRDefault="00E01396" w:rsidP="0063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A4C" w14:textId="77777777" w:rsidR="00527B0C" w:rsidRPr="000B324B" w:rsidRDefault="00527B0C" w:rsidP="00866DEE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 xml:space="preserve">Магазин </w:t>
            </w:r>
            <w:r w:rsidR="00EF27FC" w:rsidRPr="000B324B">
              <w:rPr>
                <w:sz w:val="24"/>
                <w:szCs w:val="24"/>
              </w:rPr>
              <w:t>ООО «</w:t>
            </w:r>
            <w:proofErr w:type="gramStart"/>
            <w:r w:rsidR="00EF27FC" w:rsidRPr="000B324B">
              <w:rPr>
                <w:sz w:val="24"/>
                <w:szCs w:val="24"/>
              </w:rPr>
              <w:t xml:space="preserve">Бобровское» </w:t>
            </w:r>
            <w:r w:rsidRPr="000B324B">
              <w:rPr>
                <w:sz w:val="24"/>
                <w:szCs w:val="24"/>
              </w:rPr>
              <w:t xml:space="preserve"> в</w:t>
            </w:r>
            <w:proofErr w:type="gramEnd"/>
            <w:r w:rsidRPr="000B324B">
              <w:rPr>
                <w:sz w:val="24"/>
                <w:szCs w:val="24"/>
              </w:rPr>
              <w:t xml:space="preserve"> с.Пчел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7AA" w14:textId="77777777" w:rsidR="00527B0C" w:rsidRPr="000B324B" w:rsidRDefault="00527B0C" w:rsidP="00637493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 xml:space="preserve">До </w:t>
            </w:r>
          </w:p>
          <w:p w14:paraId="4162D520" w14:textId="753BAB5E" w:rsidR="00527B0C" w:rsidRPr="000B324B" w:rsidRDefault="0053298E" w:rsidP="0043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4805EE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F83B" w14:textId="13FFA9B2" w:rsidR="00527B0C" w:rsidRPr="000B324B" w:rsidRDefault="002D2680" w:rsidP="005329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азификация </w:t>
            </w:r>
            <w:r w:rsidR="0053298E">
              <w:rPr>
                <w:sz w:val="24"/>
                <w:szCs w:val="24"/>
              </w:rPr>
              <w:t xml:space="preserve"> зд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D79" w14:textId="77777777" w:rsidR="00527B0C" w:rsidRPr="000B324B" w:rsidRDefault="007927D4" w:rsidP="00637493">
            <w:pPr>
              <w:jc w:val="center"/>
              <w:rPr>
                <w:sz w:val="24"/>
                <w:szCs w:val="24"/>
              </w:rPr>
            </w:pPr>
            <w:proofErr w:type="spellStart"/>
            <w:r w:rsidRPr="000B324B">
              <w:rPr>
                <w:sz w:val="24"/>
                <w:szCs w:val="24"/>
              </w:rPr>
              <w:t>Каирова</w:t>
            </w:r>
            <w:proofErr w:type="spellEnd"/>
            <w:r w:rsidRPr="000B324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416" w14:textId="77777777" w:rsidR="002802FB" w:rsidRDefault="00527B0C" w:rsidP="00637493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 xml:space="preserve">За счет средств </w:t>
            </w:r>
          </w:p>
          <w:p w14:paraId="6E9ECD65" w14:textId="30BDF744" w:rsidR="00527B0C" w:rsidRPr="000B324B" w:rsidRDefault="002D2680" w:rsidP="00637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ого РПТК</w:t>
            </w:r>
          </w:p>
          <w:p w14:paraId="5D3A9EBD" w14:textId="77777777" w:rsidR="00527B0C" w:rsidRPr="000B324B" w:rsidRDefault="00527B0C" w:rsidP="00637493">
            <w:pPr>
              <w:rPr>
                <w:sz w:val="24"/>
                <w:szCs w:val="24"/>
              </w:rPr>
            </w:pPr>
          </w:p>
        </w:tc>
      </w:tr>
      <w:tr w:rsidR="007C316F" w14:paraId="0E103F4A" w14:textId="77777777" w:rsidTr="007018F8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29C63" w14:textId="77777777" w:rsidR="007C316F" w:rsidRPr="000B324B" w:rsidRDefault="00E01396" w:rsidP="0063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680AC" w14:textId="77777777" w:rsidR="000D094E" w:rsidRDefault="000D094E" w:rsidP="005C23C0">
            <w:pPr>
              <w:jc w:val="center"/>
              <w:rPr>
                <w:sz w:val="24"/>
                <w:szCs w:val="24"/>
              </w:rPr>
            </w:pPr>
          </w:p>
          <w:p w14:paraId="3832FFF5" w14:textId="77777777" w:rsidR="000D094E" w:rsidRDefault="000D094E" w:rsidP="005C23C0">
            <w:pPr>
              <w:jc w:val="center"/>
              <w:rPr>
                <w:sz w:val="24"/>
                <w:szCs w:val="24"/>
              </w:rPr>
            </w:pPr>
          </w:p>
          <w:p w14:paraId="179219B2" w14:textId="77777777" w:rsidR="007C316F" w:rsidRPr="000B324B" w:rsidRDefault="007C316F" w:rsidP="007018F8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 xml:space="preserve">Бобровский </w:t>
            </w:r>
            <w:r w:rsidR="007018F8">
              <w:rPr>
                <w:sz w:val="24"/>
                <w:szCs w:val="24"/>
              </w:rPr>
              <w:t>центр реабилитации и соци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08446" w14:textId="77777777" w:rsidR="007C316F" w:rsidRPr="000B324B" w:rsidRDefault="007C316F" w:rsidP="00637493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 xml:space="preserve">До </w:t>
            </w:r>
          </w:p>
          <w:p w14:paraId="580F5DA0" w14:textId="2442926B" w:rsidR="007C316F" w:rsidRPr="000B324B" w:rsidRDefault="00DD6EA9" w:rsidP="00436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4805EE">
              <w:rPr>
                <w:sz w:val="24"/>
                <w:szCs w:val="24"/>
              </w:rPr>
              <w:t>5</w:t>
            </w:r>
            <w:r w:rsidR="007C316F" w:rsidRPr="000B32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80D" w14:textId="77777777" w:rsidR="007C316F" w:rsidRPr="0065090B" w:rsidRDefault="00BA58AD" w:rsidP="00C27AA2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1.Капитальный ремонт и т</w:t>
            </w:r>
            <w:r w:rsidR="00CA6856" w:rsidRPr="0065090B">
              <w:rPr>
                <w:sz w:val="24"/>
                <w:szCs w:val="24"/>
              </w:rPr>
              <w:t xml:space="preserve">ехническое </w:t>
            </w:r>
            <w:r w:rsidR="007C316F" w:rsidRPr="0065090B">
              <w:rPr>
                <w:sz w:val="24"/>
                <w:szCs w:val="24"/>
              </w:rPr>
              <w:t xml:space="preserve">обслуживание </w:t>
            </w:r>
            <w:r w:rsidR="00C27AA2" w:rsidRPr="0065090B">
              <w:rPr>
                <w:sz w:val="24"/>
                <w:szCs w:val="24"/>
              </w:rPr>
              <w:t>оборудования</w:t>
            </w:r>
            <w:r w:rsidR="005C23C0" w:rsidRPr="0065090B">
              <w:rPr>
                <w:sz w:val="24"/>
                <w:szCs w:val="24"/>
              </w:rPr>
              <w:t xml:space="preserve"> </w:t>
            </w:r>
            <w:r w:rsidR="007C316F" w:rsidRPr="0065090B">
              <w:rPr>
                <w:sz w:val="24"/>
                <w:szCs w:val="24"/>
              </w:rPr>
              <w:t>газовой котельной</w:t>
            </w:r>
            <w:r w:rsidR="005C23C0" w:rsidRPr="0065090B">
              <w:rPr>
                <w:sz w:val="24"/>
                <w:szCs w:val="24"/>
              </w:rPr>
              <w:t>.</w:t>
            </w:r>
            <w:r w:rsidR="007C316F" w:rsidRPr="006509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E43" w14:textId="20908D44" w:rsidR="007C316F" w:rsidRPr="0065090B" w:rsidRDefault="00BA58AD" w:rsidP="00F15005">
            <w:pPr>
              <w:rPr>
                <w:sz w:val="24"/>
                <w:szCs w:val="24"/>
              </w:rPr>
            </w:pPr>
            <w:proofErr w:type="gramStart"/>
            <w:r w:rsidRPr="0065090B">
              <w:rPr>
                <w:sz w:val="24"/>
                <w:szCs w:val="24"/>
              </w:rPr>
              <w:t xml:space="preserve">Инженер </w:t>
            </w:r>
            <w:r w:rsidR="007C316F" w:rsidRPr="0065090B">
              <w:rPr>
                <w:sz w:val="24"/>
                <w:szCs w:val="24"/>
              </w:rPr>
              <w:t xml:space="preserve"> </w:t>
            </w:r>
            <w:proofErr w:type="spellStart"/>
            <w:r w:rsidR="0065090B" w:rsidRPr="0065090B">
              <w:rPr>
                <w:sz w:val="24"/>
                <w:szCs w:val="24"/>
              </w:rPr>
              <w:t>А.А.Быковский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F5D9F" w14:textId="77777777" w:rsidR="007C316F" w:rsidRPr="000B324B" w:rsidRDefault="007C316F" w:rsidP="00637493">
            <w:pPr>
              <w:jc w:val="center"/>
              <w:rPr>
                <w:sz w:val="24"/>
                <w:szCs w:val="24"/>
              </w:rPr>
            </w:pPr>
          </w:p>
          <w:p w14:paraId="0727A270" w14:textId="77777777" w:rsidR="00CF68BE" w:rsidRDefault="00CF68BE" w:rsidP="00637493">
            <w:pPr>
              <w:jc w:val="center"/>
              <w:rPr>
                <w:sz w:val="24"/>
                <w:szCs w:val="24"/>
              </w:rPr>
            </w:pPr>
          </w:p>
          <w:p w14:paraId="168F57F7" w14:textId="77777777" w:rsidR="00CF68BE" w:rsidRDefault="00CF68BE" w:rsidP="00637493">
            <w:pPr>
              <w:jc w:val="center"/>
              <w:rPr>
                <w:sz w:val="24"/>
                <w:szCs w:val="24"/>
              </w:rPr>
            </w:pPr>
          </w:p>
          <w:p w14:paraId="142E57D4" w14:textId="77777777" w:rsidR="00CF68BE" w:rsidRDefault="00CF68BE" w:rsidP="00637493">
            <w:pPr>
              <w:jc w:val="center"/>
              <w:rPr>
                <w:sz w:val="24"/>
                <w:szCs w:val="24"/>
              </w:rPr>
            </w:pPr>
          </w:p>
          <w:p w14:paraId="50EC233A" w14:textId="77777777" w:rsidR="007C316F" w:rsidRPr="000B324B" w:rsidRDefault="007C316F" w:rsidP="00637493">
            <w:pPr>
              <w:jc w:val="center"/>
              <w:rPr>
                <w:sz w:val="24"/>
                <w:szCs w:val="24"/>
              </w:rPr>
            </w:pPr>
            <w:r w:rsidRPr="000B324B">
              <w:rPr>
                <w:sz w:val="24"/>
                <w:szCs w:val="24"/>
              </w:rPr>
              <w:t>За счет собственных средств</w:t>
            </w:r>
          </w:p>
        </w:tc>
      </w:tr>
      <w:tr w:rsidR="00672042" w14:paraId="07F7D837" w14:textId="77777777" w:rsidTr="007018F8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8BDD8" w14:textId="77777777" w:rsidR="00672042" w:rsidRPr="000B324B" w:rsidRDefault="00672042" w:rsidP="0063749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7D7A5" w14:textId="77777777" w:rsidR="00672042" w:rsidRPr="000B324B" w:rsidRDefault="00672042" w:rsidP="005C2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8960F" w14:textId="77777777" w:rsidR="00672042" w:rsidRPr="000B324B" w:rsidRDefault="00672042" w:rsidP="006374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B01" w14:textId="5D76DFAE" w:rsidR="00672042" w:rsidRPr="0065090B" w:rsidRDefault="00672042" w:rsidP="00BA58AD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2.</w:t>
            </w:r>
            <w:proofErr w:type="gramStart"/>
            <w:r w:rsidRPr="0065090B">
              <w:rPr>
                <w:sz w:val="24"/>
                <w:szCs w:val="24"/>
              </w:rPr>
              <w:t>Ремонт  водопроводных</w:t>
            </w:r>
            <w:proofErr w:type="gramEnd"/>
            <w:r w:rsidRPr="0065090B">
              <w:rPr>
                <w:sz w:val="24"/>
                <w:szCs w:val="24"/>
              </w:rPr>
              <w:t xml:space="preserve"> сетей – </w:t>
            </w:r>
            <w:r w:rsidR="00BA58AD" w:rsidRPr="0065090B">
              <w:rPr>
                <w:sz w:val="24"/>
                <w:szCs w:val="24"/>
              </w:rPr>
              <w:t>5</w:t>
            </w:r>
            <w:r w:rsidRPr="0065090B">
              <w:rPr>
                <w:sz w:val="24"/>
                <w:szCs w:val="24"/>
              </w:rPr>
              <w:t>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FFC" w14:textId="6E069D9F" w:rsidR="00672042" w:rsidRPr="0065090B" w:rsidRDefault="00BA58AD" w:rsidP="001717BD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Инженер </w:t>
            </w:r>
            <w:proofErr w:type="spellStart"/>
            <w:r w:rsidR="0065090B" w:rsidRPr="0065090B">
              <w:rPr>
                <w:sz w:val="24"/>
                <w:szCs w:val="24"/>
              </w:rPr>
              <w:t>А.А.Быковский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8298" w14:textId="77777777" w:rsidR="00672042" w:rsidRPr="000B324B" w:rsidRDefault="00672042" w:rsidP="00637493">
            <w:pPr>
              <w:jc w:val="center"/>
              <w:rPr>
                <w:sz w:val="24"/>
                <w:szCs w:val="24"/>
              </w:rPr>
            </w:pPr>
          </w:p>
        </w:tc>
      </w:tr>
      <w:tr w:rsidR="00672042" w14:paraId="4EA3BBF7" w14:textId="77777777" w:rsidTr="007018F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E6509" w14:textId="77777777" w:rsidR="00672042" w:rsidRDefault="00672042" w:rsidP="00637493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E6E6CE" w14:textId="77777777" w:rsidR="00672042" w:rsidRDefault="00672042" w:rsidP="0063749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315330" w14:textId="77777777" w:rsidR="00672042" w:rsidRDefault="00672042" w:rsidP="00637493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713" w14:textId="77777777" w:rsidR="00672042" w:rsidRPr="0065090B" w:rsidRDefault="00672042" w:rsidP="00341BD0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3. Прочистка 15-ти канализационных колодц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9730" w14:textId="3214A7D2" w:rsidR="00672042" w:rsidRPr="0065090B" w:rsidRDefault="00BA58AD" w:rsidP="00341BD0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Техник</w:t>
            </w:r>
            <w:r w:rsidR="0065090B" w:rsidRPr="0065090B">
              <w:rPr>
                <w:sz w:val="24"/>
                <w:szCs w:val="24"/>
              </w:rPr>
              <w:t xml:space="preserve"> </w:t>
            </w:r>
            <w:proofErr w:type="spellStart"/>
            <w:r w:rsidR="0065090B" w:rsidRPr="0065090B">
              <w:rPr>
                <w:sz w:val="24"/>
                <w:szCs w:val="24"/>
              </w:rPr>
              <w:t>В.И.Шама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EAA0" w14:textId="77777777" w:rsidR="00672042" w:rsidRDefault="00672042" w:rsidP="00637493">
            <w:pPr>
              <w:jc w:val="center"/>
            </w:pPr>
          </w:p>
        </w:tc>
      </w:tr>
      <w:tr w:rsidR="00672042" w14:paraId="35EA3E17" w14:textId="77777777" w:rsidTr="007018F8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6EC346" w14:textId="77777777" w:rsidR="00672042" w:rsidRDefault="00672042" w:rsidP="00637493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65EC0" w14:textId="77777777" w:rsidR="00672042" w:rsidRDefault="00672042" w:rsidP="0063749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DAB37" w14:textId="77777777" w:rsidR="00672042" w:rsidRDefault="00672042" w:rsidP="00637493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0D" w14:textId="77777777" w:rsidR="00672042" w:rsidRPr="0065090B" w:rsidRDefault="00672042" w:rsidP="006F1C1E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4. Ревизия запорной и регулирующей арматуры отопительной системы – 16 </w:t>
            </w:r>
            <w:proofErr w:type="spellStart"/>
            <w:r w:rsidRPr="0065090B">
              <w:rPr>
                <w:sz w:val="24"/>
                <w:szCs w:val="24"/>
              </w:rPr>
              <w:t>шт</w:t>
            </w:r>
            <w:proofErr w:type="spellEnd"/>
            <w:r w:rsidRPr="0065090B">
              <w:rPr>
                <w:sz w:val="24"/>
                <w:szCs w:val="24"/>
              </w:rPr>
              <w:t>, горячего водоснабжения – 14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91EB" w14:textId="5B428934" w:rsidR="00672042" w:rsidRPr="0065090B" w:rsidRDefault="00BA58AD" w:rsidP="006F1C1E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Инженер </w:t>
            </w:r>
            <w:proofErr w:type="spellStart"/>
            <w:r w:rsidR="0065090B" w:rsidRPr="0065090B">
              <w:rPr>
                <w:sz w:val="24"/>
                <w:szCs w:val="24"/>
              </w:rPr>
              <w:t>А.А.Быковски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C82D" w14:textId="77777777" w:rsidR="00672042" w:rsidRDefault="00672042" w:rsidP="00637493">
            <w:pPr>
              <w:jc w:val="center"/>
            </w:pPr>
          </w:p>
        </w:tc>
      </w:tr>
      <w:tr w:rsidR="00672042" w14:paraId="28E02EDE" w14:textId="77777777" w:rsidTr="007018F8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5CC6BA" w14:textId="77777777" w:rsidR="00672042" w:rsidRDefault="00672042" w:rsidP="00637493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40CD9F" w14:textId="77777777" w:rsidR="00672042" w:rsidRDefault="00672042" w:rsidP="0063749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1D36F0" w14:textId="77777777" w:rsidR="00672042" w:rsidRDefault="00672042" w:rsidP="00637493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76D" w14:textId="77777777" w:rsidR="00672042" w:rsidRPr="0065090B" w:rsidRDefault="00672042" w:rsidP="00F01FE7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5. Огнезащитная обработка деревянных конструкций чердачных по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B9F4" w14:textId="53236A4A" w:rsidR="00672042" w:rsidRPr="0065090B" w:rsidRDefault="00742EF4" w:rsidP="00527812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Нач. хоз. отдела </w:t>
            </w:r>
            <w:proofErr w:type="spellStart"/>
            <w:r w:rsidR="0065090B" w:rsidRPr="0065090B">
              <w:rPr>
                <w:sz w:val="24"/>
                <w:szCs w:val="24"/>
              </w:rPr>
              <w:t>В.В.Тимофе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198CF" w14:textId="77777777" w:rsidR="00672042" w:rsidRDefault="00672042" w:rsidP="00637493">
            <w:pPr>
              <w:jc w:val="center"/>
            </w:pPr>
          </w:p>
        </w:tc>
      </w:tr>
      <w:tr w:rsidR="0065090B" w14:paraId="37E6F4C6" w14:textId="77777777" w:rsidTr="007018F8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72C32E" w14:textId="77777777" w:rsidR="0065090B" w:rsidRDefault="0065090B" w:rsidP="0065090B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B68EF5" w14:textId="77777777" w:rsidR="0065090B" w:rsidRDefault="0065090B" w:rsidP="0065090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971F46" w14:textId="77777777" w:rsidR="0065090B" w:rsidRDefault="0065090B" w:rsidP="0065090B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B34" w14:textId="77777777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6. Проверка 17 приборов измерения газовой котель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D82" w14:textId="60D88723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Инженер </w:t>
            </w:r>
            <w:proofErr w:type="spellStart"/>
            <w:r w:rsidRPr="0065090B">
              <w:rPr>
                <w:sz w:val="24"/>
                <w:szCs w:val="24"/>
              </w:rPr>
              <w:t>А.А.Быковски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1958" w14:textId="77777777" w:rsidR="0065090B" w:rsidRDefault="0065090B" w:rsidP="0065090B">
            <w:pPr>
              <w:jc w:val="center"/>
            </w:pPr>
          </w:p>
        </w:tc>
      </w:tr>
      <w:tr w:rsidR="0065090B" w14:paraId="538DA386" w14:textId="77777777" w:rsidTr="007018F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49256D" w14:textId="77777777" w:rsidR="0065090B" w:rsidRDefault="0065090B" w:rsidP="0065090B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2D83BD" w14:textId="77777777" w:rsidR="0065090B" w:rsidRDefault="0065090B" w:rsidP="0065090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23CBE4" w14:textId="77777777" w:rsidR="0065090B" w:rsidRDefault="0065090B" w:rsidP="0065090B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8AF" w14:textId="77777777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7. Проверка на водоотдачу 2-х наружных пожарных гидрантов и 2-х внутренних пожарных кранов в газовой котель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E021" w14:textId="67212E70" w:rsidR="0065090B" w:rsidRPr="0065090B" w:rsidRDefault="0065090B" w:rsidP="0065090B">
            <w:pPr>
              <w:rPr>
                <w:sz w:val="24"/>
                <w:szCs w:val="24"/>
              </w:rPr>
            </w:pPr>
            <w:proofErr w:type="spellStart"/>
            <w:r w:rsidRPr="0065090B">
              <w:rPr>
                <w:sz w:val="24"/>
                <w:szCs w:val="24"/>
              </w:rPr>
              <w:t>Нач.хозяйственного</w:t>
            </w:r>
            <w:proofErr w:type="spellEnd"/>
            <w:r w:rsidRPr="0065090B">
              <w:rPr>
                <w:sz w:val="24"/>
                <w:szCs w:val="24"/>
              </w:rPr>
              <w:t xml:space="preserve"> отдела </w:t>
            </w:r>
            <w:proofErr w:type="spellStart"/>
            <w:r w:rsidRPr="0065090B">
              <w:rPr>
                <w:sz w:val="24"/>
                <w:szCs w:val="24"/>
              </w:rPr>
              <w:t>В.В.Тимофе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F23D0" w14:textId="77777777" w:rsidR="0065090B" w:rsidRDefault="0065090B" w:rsidP="0065090B">
            <w:pPr>
              <w:jc w:val="center"/>
            </w:pPr>
          </w:p>
        </w:tc>
      </w:tr>
      <w:tr w:rsidR="0065090B" w14:paraId="5280FFC1" w14:textId="77777777" w:rsidTr="007018F8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73806" w14:textId="77777777" w:rsidR="0065090B" w:rsidRDefault="0065090B" w:rsidP="0065090B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BD310C" w14:textId="77777777" w:rsidR="0065090B" w:rsidRDefault="0065090B" w:rsidP="0065090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0F5E5F" w14:textId="77777777" w:rsidR="0065090B" w:rsidRDefault="0065090B" w:rsidP="0065090B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127" w14:textId="77777777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8. Провести ревизию водопроводной системы, скважин и водонапорной баш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951" w14:textId="11AC490B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Инженер </w:t>
            </w:r>
            <w:proofErr w:type="spellStart"/>
            <w:r w:rsidRPr="0065090B">
              <w:rPr>
                <w:sz w:val="24"/>
                <w:szCs w:val="24"/>
              </w:rPr>
              <w:t>А.А.Быковски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43B3A" w14:textId="77777777" w:rsidR="0065090B" w:rsidRDefault="0065090B" w:rsidP="0065090B">
            <w:pPr>
              <w:jc w:val="center"/>
            </w:pPr>
          </w:p>
        </w:tc>
      </w:tr>
      <w:tr w:rsidR="0065090B" w14:paraId="1688A4AC" w14:textId="77777777" w:rsidTr="007018F8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0673B" w14:textId="77777777" w:rsidR="0065090B" w:rsidRDefault="0065090B" w:rsidP="0065090B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E50D49" w14:textId="77777777" w:rsidR="0065090B" w:rsidRDefault="0065090B" w:rsidP="0065090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B94F8" w14:textId="77777777" w:rsidR="0065090B" w:rsidRDefault="0065090B" w:rsidP="0065090B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3D9" w14:textId="77777777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9. Ремонт кровли – 30 </w:t>
            </w:r>
            <w:proofErr w:type="spellStart"/>
            <w:r w:rsidRPr="0065090B">
              <w:rPr>
                <w:sz w:val="24"/>
                <w:szCs w:val="24"/>
              </w:rPr>
              <w:t>кв.м</w:t>
            </w:r>
            <w:proofErr w:type="spellEnd"/>
            <w:r w:rsidRPr="0065090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029" w14:textId="47230587" w:rsidR="0065090B" w:rsidRPr="0065090B" w:rsidRDefault="0065090B" w:rsidP="0065090B">
            <w:pPr>
              <w:rPr>
                <w:sz w:val="24"/>
                <w:szCs w:val="24"/>
              </w:rPr>
            </w:pPr>
            <w:proofErr w:type="spellStart"/>
            <w:r w:rsidRPr="0065090B">
              <w:rPr>
                <w:sz w:val="24"/>
                <w:szCs w:val="24"/>
              </w:rPr>
              <w:t>Нач.хозяйственного</w:t>
            </w:r>
            <w:proofErr w:type="spellEnd"/>
            <w:r w:rsidRPr="0065090B">
              <w:rPr>
                <w:sz w:val="24"/>
                <w:szCs w:val="24"/>
              </w:rPr>
              <w:t xml:space="preserve"> отдела </w:t>
            </w:r>
            <w:proofErr w:type="spellStart"/>
            <w:r w:rsidRPr="0065090B">
              <w:rPr>
                <w:sz w:val="24"/>
                <w:szCs w:val="24"/>
              </w:rPr>
              <w:t>В.В.Тимофее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FFA" w14:textId="77777777" w:rsidR="0065090B" w:rsidRDefault="0065090B" w:rsidP="0065090B">
            <w:pPr>
              <w:jc w:val="center"/>
            </w:pPr>
          </w:p>
        </w:tc>
      </w:tr>
      <w:tr w:rsidR="0065090B" w14:paraId="4D1EA6C2" w14:textId="77777777" w:rsidTr="007018F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220EB6" w14:textId="77777777" w:rsidR="0065090B" w:rsidRDefault="0065090B" w:rsidP="0065090B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9B26C0" w14:textId="77777777" w:rsidR="0065090B" w:rsidRDefault="0065090B" w:rsidP="0065090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2A43EF" w14:textId="77777777" w:rsidR="0065090B" w:rsidRDefault="0065090B" w:rsidP="0065090B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36E" w14:textId="77777777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>10. Ремонт канализационных сетей – 35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1838" w14:textId="521D5034" w:rsidR="0065090B" w:rsidRPr="0065090B" w:rsidRDefault="0065090B" w:rsidP="0065090B">
            <w:pPr>
              <w:rPr>
                <w:sz w:val="24"/>
                <w:szCs w:val="24"/>
              </w:rPr>
            </w:pPr>
            <w:r w:rsidRPr="0065090B">
              <w:rPr>
                <w:sz w:val="24"/>
                <w:szCs w:val="24"/>
              </w:rPr>
              <w:t xml:space="preserve">Инженер </w:t>
            </w:r>
            <w:proofErr w:type="spellStart"/>
            <w:r w:rsidRPr="0065090B">
              <w:rPr>
                <w:sz w:val="24"/>
                <w:szCs w:val="24"/>
              </w:rPr>
              <w:t>А.А.Быковски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26E2" w14:textId="77777777" w:rsidR="0065090B" w:rsidRDefault="0065090B" w:rsidP="0065090B">
            <w:pPr>
              <w:jc w:val="center"/>
            </w:pPr>
          </w:p>
        </w:tc>
      </w:tr>
    </w:tbl>
    <w:p w14:paraId="2BF04794" w14:textId="77777777" w:rsidR="00CB110A" w:rsidRDefault="00CB110A" w:rsidP="000B324B"/>
    <w:sectPr w:rsidR="00CB110A" w:rsidSect="00DF278C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63FD8"/>
    <w:multiLevelType w:val="hybridMultilevel"/>
    <w:tmpl w:val="1846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65437"/>
    <w:multiLevelType w:val="hybridMultilevel"/>
    <w:tmpl w:val="FB68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B0C"/>
    <w:rsid w:val="000169C5"/>
    <w:rsid w:val="00030254"/>
    <w:rsid w:val="00030A34"/>
    <w:rsid w:val="0007054B"/>
    <w:rsid w:val="00080098"/>
    <w:rsid w:val="000970C3"/>
    <w:rsid w:val="000B324B"/>
    <w:rsid w:val="000C396A"/>
    <w:rsid w:val="000D094E"/>
    <w:rsid w:val="001025E4"/>
    <w:rsid w:val="00117209"/>
    <w:rsid w:val="001B65A6"/>
    <w:rsid w:val="001F3CA9"/>
    <w:rsid w:val="00212C54"/>
    <w:rsid w:val="00253275"/>
    <w:rsid w:val="002802FB"/>
    <w:rsid w:val="002C5943"/>
    <w:rsid w:val="002D2680"/>
    <w:rsid w:val="002D7214"/>
    <w:rsid w:val="002F7874"/>
    <w:rsid w:val="00316FCE"/>
    <w:rsid w:val="00352A72"/>
    <w:rsid w:val="0039545B"/>
    <w:rsid w:val="003A437D"/>
    <w:rsid w:val="003A70FB"/>
    <w:rsid w:val="00420977"/>
    <w:rsid w:val="004260F4"/>
    <w:rsid w:val="00436B06"/>
    <w:rsid w:val="00473C30"/>
    <w:rsid w:val="004805EE"/>
    <w:rsid w:val="004E24B5"/>
    <w:rsid w:val="00527812"/>
    <w:rsid w:val="00527B0C"/>
    <w:rsid w:val="0053298E"/>
    <w:rsid w:val="00545699"/>
    <w:rsid w:val="00545C73"/>
    <w:rsid w:val="00561BD4"/>
    <w:rsid w:val="005B1481"/>
    <w:rsid w:val="005B3A9C"/>
    <w:rsid w:val="005C16F2"/>
    <w:rsid w:val="005C23C0"/>
    <w:rsid w:val="005D78C1"/>
    <w:rsid w:val="00645612"/>
    <w:rsid w:val="0065090B"/>
    <w:rsid w:val="0065334F"/>
    <w:rsid w:val="00667175"/>
    <w:rsid w:val="00672042"/>
    <w:rsid w:val="006B5B60"/>
    <w:rsid w:val="007018F8"/>
    <w:rsid w:val="00722991"/>
    <w:rsid w:val="00735B3D"/>
    <w:rsid w:val="00742EF4"/>
    <w:rsid w:val="00757BFB"/>
    <w:rsid w:val="007927D4"/>
    <w:rsid w:val="007A69EC"/>
    <w:rsid w:val="007C316F"/>
    <w:rsid w:val="007C33D9"/>
    <w:rsid w:val="007E139F"/>
    <w:rsid w:val="00843B17"/>
    <w:rsid w:val="00866DEE"/>
    <w:rsid w:val="008764C0"/>
    <w:rsid w:val="00883B78"/>
    <w:rsid w:val="00886B13"/>
    <w:rsid w:val="00895191"/>
    <w:rsid w:val="008961A2"/>
    <w:rsid w:val="008B0035"/>
    <w:rsid w:val="008B7E55"/>
    <w:rsid w:val="00936E74"/>
    <w:rsid w:val="00944171"/>
    <w:rsid w:val="009B03A0"/>
    <w:rsid w:val="009D417D"/>
    <w:rsid w:val="009E7998"/>
    <w:rsid w:val="00A12501"/>
    <w:rsid w:val="00A361F2"/>
    <w:rsid w:val="00A939E2"/>
    <w:rsid w:val="00AA1A95"/>
    <w:rsid w:val="00AA39D3"/>
    <w:rsid w:val="00AD251C"/>
    <w:rsid w:val="00B11835"/>
    <w:rsid w:val="00B26BB7"/>
    <w:rsid w:val="00B32F90"/>
    <w:rsid w:val="00B66D46"/>
    <w:rsid w:val="00B67308"/>
    <w:rsid w:val="00B7282C"/>
    <w:rsid w:val="00BA50D8"/>
    <w:rsid w:val="00BA58AD"/>
    <w:rsid w:val="00BF1FC6"/>
    <w:rsid w:val="00C11723"/>
    <w:rsid w:val="00C27AA2"/>
    <w:rsid w:val="00C522F5"/>
    <w:rsid w:val="00C7113E"/>
    <w:rsid w:val="00CA6856"/>
    <w:rsid w:val="00CB110A"/>
    <w:rsid w:val="00CC6175"/>
    <w:rsid w:val="00CF68BE"/>
    <w:rsid w:val="00D57E49"/>
    <w:rsid w:val="00D7076F"/>
    <w:rsid w:val="00D713B8"/>
    <w:rsid w:val="00D84726"/>
    <w:rsid w:val="00DA5B07"/>
    <w:rsid w:val="00DD6EA9"/>
    <w:rsid w:val="00DE0FF0"/>
    <w:rsid w:val="00DF278C"/>
    <w:rsid w:val="00DF6DE9"/>
    <w:rsid w:val="00E01396"/>
    <w:rsid w:val="00E36192"/>
    <w:rsid w:val="00E36EF8"/>
    <w:rsid w:val="00E7549E"/>
    <w:rsid w:val="00EA3720"/>
    <w:rsid w:val="00EB3259"/>
    <w:rsid w:val="00EB40C5"/>
    <w:rsid w:val="00EC01F4"/>
    <w:rsid w:val="00EF27FC"/>
    <w:rsid w:val="00F03F85"/>
    <w:rsid w:val="00F15005"/>
    <w:rsid w:val="00F17450"/>
    <w:rsid w:val="00F66DE8"/>
    <w:rsid w:val="00F7291B"/>
    <w:rsid w:val="00F80161"/>
    <w:rsid w:val="00FB2192"/>
    <w:rsid w:val="00FC2F10"/>
    <w:rsid w:val="00FD213A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5A1F"/>
  <w15:docId w15:val="{53D2FDE4-827E-41E1-94B2-25BCF62C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7B0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7B0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27B0C"/>
    <w:pPr>
      <w:jc w:val="center"/>
    </w:pPr>
    <w:rPr>
      <w:b/>
      <w:sz w:val="28"/>
    </w:rPr>
  </w:style>
  <w:style w:type="table" w:styleId="a4">
    <w:name w:val="Table Grid"/>
    <w:basedOn w:val="a1"/>
    <w:rsid w:val="00527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1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251C"/>
    <w:pPr>
      <w:ind w:left="720"/>
      <w:contextualSpacing/>
    </w:pPr>
  </w:style>
  <w:style w:type="paragraph" w:styleId="a8">
    <w:name w:val="No Spacing"/>
    <w:uiPriority w:val="1"/>
    <w:qFormat/>
    <w:rsid w:val="00F17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560B-C351-432D-9CE8-4EB24B9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93</cp:revision>
  <cp:lastPrinted>2025-06-10T06:06:00Z</cp:lastPrinted>
  <dcterms:created xsi:type="dcterms:W3CDTF">2016-05-20T11:14:00Z</dcterms:created>
  <dcterms:modified xsi:type="dcterms:W3CDTF">2025-08-15T12:27:00Z</dcterms:modified>
</cp:coreProperties>
</file>